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38684C" w:rsidRDefault="00C4642F" w:rsidP="00C4642F">
      <w:pPr>
        <w:jc w:val="center"/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38684C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38684C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38684C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38684C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38684C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684C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BA62CBB" w14:textId="039AAC88" w:rsidR="00C4642F" w:rsidRPr="0038684C" w:rsidRDefault="004A1260" w:rsidP="004A126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8684C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681E68" w:rsidRPr="0038684C">
        <w:rPr>
          <w:rFonts w:ascii="Times New Roman" w:hAnsi="Times New Roman" w:cs="Times New Roman"/>
          <w:b/>
          <w:sz w:val="72"/>
          <w:szCs w:val="72"/>
        </w:rPr>
        <w:t>A02</w:t>
      </w:r>
      <w:r w:rsidRPr="0038684C">
        <w:rPr>
          <w:rFonts w:ascii="Times New Roman" w:hAnsi="Times New Roman" w:cs="Times New Roman"/>
          <w:b/>
          <w:sz w:val="72"/>
          <w:szCs w:val="72"/>
        </w:rPr>
        <w:t>(</w:t>
      </w:r>
      <w:r w:rsidR="00681E68" w:rsidRPr="0038684C">
        <w:rPr>
          <w:rFonts w:ascii="Times New Roman" w:hAnsi="Times New Roman" w:cs="Times New Roman"/>
          <w:b/>
          <w:sz w:val="72"/>
          <w:szCs w:val="72"/>
        </w:rPr>
        <w:t>538</w:t>
      </w:r>
      <w:r w:rsidRPr="0038684C">
        <w:rPr>
          <w:rFonts w:ascii="Times New Roman" w:hAnsi="Times New Roman" w:cs="Times New Roman"/>
          <w:b/>
          <w:sz w:val="72"/>
          <w:szCs w:val="72"/>
        </w:rPr>
        <w:t>) -</w:t>
      </w:r>
      <w:r w:rsidR="00064FE2" w:rsidRPr="00064FE2">
        <w:rPr>
          <w:rFonts w:ascii="Times New Roman" w:hAnsi="Times New Roman" w:cs="Times New Roman"/>
          <w:b/>
          <w:sz w:val="72"/>
          <w:szCs w:val="72"/>
        </w:rPr>
        <w:t>Acreencias y caducidad</w:t>
      </w:r>
      <w:r w:rsidR="004E4508" w:rsidRPr="0038684C">
        <w:rPr>
          <w:rFonts w:ascii="Times New Roman" w:hAnsi="Times New Roman" w:cs="Times New Roman"/>
          <w:b/>
          <w:sz w:val="72"/>
          <w:szCs w:val="72"/>
        </w:rPr>
        <w:t>.</w:t>
      </w:r>
    </w:p>
    <w:p w14:paraId="510EB8B5" w14:textId="77777777" w:rsidR="00C4642F" w:rsidRPr="0038684C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38684C" w:rsidRDefault="00C4642F" w:rsidP="00C4642F">
      <w:pPr>
        <w:rPr>
          <w:rFonts w:ascii="Times New Roman" w:hAnsi="Times New Roman" w:cs="Times New Roman"/>
        </w:rPr>
      </w:pPr>
    </w:p>
    <w:p w14:paraId="30C0B481" w14:textId="69EB4A9E" w:rsidR="00C4642F" w:rsidRPr="0038684C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38684C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38684C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38684C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1CC8F62B" w14:textId="029A7E39" w:rsidR="00C4642F" w:rsidRPr="0038684C" w:rsidRDefault="00000000" w:rsidP="00C4642F">
      <w:pPr>
        <w:rPr>
          <w:rFonts w:ascii="Times New Roman" w:eastAsia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3.45pt;margin-top:49.4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  <w:r w:rsidR="00C4642F" w:rsidRPr="0038684C">
        <w:rPr>
          <w:rFonts w:ascii="Times New Roman" w:hAnsi="Times New Roman" w:cs="Times New Roman"/>
        </w:rPr>
        <w:br w:type="page"/>
      </w:r>
    </w:p>
    <w:p w14:paraId="028831DA" w14:textId="77777777" w:rsidR="000105A8" w:rsidRPr="0038684C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Pr="0038684C" w:rsidRDefault="00522424">
          <w:pPr>
            <w:pStyle w:val="TtuloTDC"/>
          </w:pPr>
          <w:r w:rsidRPr="0038684C">
            <w:t>Contenido</w:t>
          </w:r>
        </w:p>
        <w:p w14:paraId="1A42C84C" w14:textId="43DC5CB4" w:rsidR="00B978A4" w:rsidRPr="0038684C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 w:rsidRPr="0038684C">
            <w:fldChar w:fldCharType="begin"/>
          </w:r>
          <w:r w:rsidRPr="0038684C">
            <w:instrText xml:space="preserve"> TOC \o "1-3" \h \z \u </w:instrText>
          </w:r>
          <w:r w:rsidRPr="0038684C">
            <w:fldChar w:fldCharType="separate"/>
          </w:r>
          <w:hyperlink w:anchor="_Toc165384022" w:history="1">
            <w:r w:rsidR="00B978A4" w:rsidRPr="0038684C">
              <w:rPr>
                <w:rStyle w:val="Hipervnculo"/>
                <w:noProof/>
              </w:rPr>
              <w:t>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ción de estructura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2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5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0F0AC1A3" w14:textId="145EF5A3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3" w:history="1">
            <w:r w:rsidR="00B978A4" w:rsidRPr="0038684C">
              <w:rPr>
                <w:rStyle w:val="Hipervnculo"/>
                <w:bCs/>
                <w:noProof/>
              </w:rPr>
              <w:t>1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bCs/>
                <w:noProof/>
              </w:rPr>
              <w:t xml:space="preserve">Archivo de datos del emisor  </w:t>
            </w:r>
            <w:r w:rsidR="00B978A4" w:rsidRPr="0038684C">
              <w:rPr>
                <w:rStyle w:val="Hipervnculo"/>
                <w:noProof/>
              </w:rPr>
              <w:t>Manual Sistema de Información Bancos - Sistema Contable (cmfchile.cl)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3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5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2AB33C45" w14:textId="74497850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4" w:history="1">
            <w:r w:rsidR="00B978A4" w:rsidRPr="0038684C">
              <w:rPr>
                <w:rStyle w:val="Hipervnculo"/>
                <w:noProof/>
              </w:rPr>
              <w:t>1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Carátula/s del origen (Carátula de entrada)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4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391BE36E" w14:textId="4EFE8A4D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5" w:history="1">
            <w:r w:rsidR="00B978A4" w:rsidRPr="0038684C">
              <w:rPr>
                <w:rStyle w:val="Hipervnculo"/>
                <w:bCs/>
                <w:noProof/>
              </w:rPr>
              <w:t>1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bCs/>
                <w:noProof/>
              </w:rPr>
              <w:t>Archivo/s de control de datos del origen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5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7DF0CDEC" w14:textId="1DAE8CA7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6" w:history="1">
            <w:r w:rsidR="00B978A4" w:rsidRPr="0038684C">
              <w:rPr>
                <w:rStyle w:val="Hipervnculo"/>
                <w:noProof/>
              </w:rPr>
              <w:t>1.4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/s de datos del Receptor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6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9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A18C435" w14:textId="53C47B1C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7" w:history="1">
            <w:r w:rsidR="00B978A4" w:rsidRPr="0038684C">
              <w:rPr>
                <w:rStyle w:val="Hipervnculo"/>
                <w:noProof/>
              </w:rPr>
              <w:t>1.5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carátula del Receptor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7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9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32BE744" w14:textId="69F0E721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8" w:history="1">
            <w:r w:rsidR="00B978A4" w:rsidRPr="0038684C">
              <w:rPr>
                <w:rStyle w:val="Hipervnculo"/>
                <w:noProof/>
              </w:rPr>
              <w:t>1.6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Control del Receptor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8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9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0653F685" w14:textId="45C975BD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29" w:history="1">
            <w:r w:rsidR="00B978A4" w:rsidRPr="0038684C">
              <w:rPr>
                <w:rStyle w:val="Hipervnculo"/>
                <w:noProof/>
              </w:rPr>
              <w:t>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Validacione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29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5E25057C" w14:textId="5C72053E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0" w:history="1">
            <w:r w:rsidR="00B978A4" w:rsidRPr="0038684C">
              <w:rPr>
                <w:rStyle w:val="Hipervnculo"/>
                <w:noProof/>
              </w:rPr>
              <w:t>2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dato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0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D505697" w14:textId="5091093A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1" w:history="1">
            <w:r w:rsidR="00B978A4" w:rsidRPr="0038684C">
              <w:rPr>
                <w:rStyle w:val="Hipervnculo"/>
                <w:noProof/>
              </w:rPr>
              <w:t>2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Carátula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1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E16B1F4" w14:textId="3F77CD6C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2" w:history="1">
            <w:r w:rsidR="00B978A4" w:rsidRPr="0038684C">
              <w:rPr>
                <w:rStyle w:val="Hipervnculo"/>
                <w:noProof/>
              </w:rPr>
              <w:t>2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control de datos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2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2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67B5A1F9" w14:textId="573533C7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3" w:history="1">
            <w:r w:rsidR="00B978A4" w:rsidRPr="0038684C">
              <w:rPr>
                <w:rStyle w:val="Hipervnculo"/>
                <w:noProof/>
              </w:rPr>
              <w:t>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Construyendo la carátula de salid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3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4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3E13C079" w14:textId="236A63DA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4" w:history="1">
            <w:r w:rsidR="00B978A4" w:rsidRPr="0038684C">
              <w:rPr>
                <w:rStyle w:val="Hipervnculo"/>
                <w:noProof/>
              </w:rPr>
              <w:t>3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Formato de carátula de salid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4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5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6CBB4D5" w14:textId="3C086C4A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5" w:history="1">
            <w:r w:rsidR="00B978A4" w:rsidRPr="0038684C">
              <w:rPr>
                <w:rStyle w:val="Hipervnculo"/>
                <w:bCs/>
                <w:noProof/>
              </w:rPr>
              <w:t>4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ción de nombre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5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FE4FED0" w14:textId="3C4EAEDF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6" w:history="1">
            <w:r w:rsidR="00B978A4" w:rsidRPr="0038684C">
              <w:rPr>
                <w:rStyle w:val="Hipervnculo"/>
                <w:noProof/>
              </w:rPr>
              <w:t>4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s de entrada a SINACOFI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6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2F102437" w14:textId="235EFFA4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7" w:history="1">
            <w:r w:rsidR="00B978A4" w:rsidRPr="0038684C">
              <w:rPr>
                <w:rStyle w:val="Hipervnculo"/>
                <w:noProof/>
              </w:rPr>
              <w:t>4.1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datos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7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94A23BB" w14:textId="4AE7FCCA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8" w:history="1">
            <w:r w:rsidR="00B978A4" w:rsidRPr="0038684C">
              <w:rPr>
                <w:rStyle w:val="Hipervnculo"/>
                <w:noProof/>
              </w:rPr>
              <w:t>4.1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Carátula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8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7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C4976ED" w14:textId="502F9D33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39" w:history="1">
            <w:r w:rsidR="00B978A4" w:rsidRPr="0038684C">
              <w:rPr>
                <w:rStyle w:val="Hipervnculo"/>
                <w:noProof/>
              </w:rPr>
              <w:t>4.1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control de datos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39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8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39645291" w14:textId="107DB258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0" w:history="1">
            <w:r w:rsidR="00B978A4" w:rsidRPr="0038684C">
              <w:rPr>
                <w:rStyle w:val="Hipervnculo"/>
                <w:noProof/>
              </w:rPr>
              <w:t>4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salida a destino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0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8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58C050CD" w14:textId="53F8319D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1" w:history="1">
            <w:r w:rsidR="00B978A4" w:rsidRPr="0038684C">
              <w:rPr>
                <w:rStyle w:val="Hipervnculo"/>
                <w:noProof/>
              </w:rPr>
              <w:t>4.2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de dato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1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8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64E8B74A" w14:textId="18F8BA07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2" w:history="1">
            <w:r w:rsidR="00B978A4" w:rsidRPr="0038684C">
              <w:rPr>
                <w:rStyle w:val="Hipervnculo"/>
                <w:noProof/>
              </w:rPr>
              <w:t>4.2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Carátul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2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8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ECC8486" w14:textId="20D65F0D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3" w:history="1">
            <w:r w:rsidR="00B978A4" w:rsidRPr="0038684C">
              <w:rPr>
                <w:rStyle w:val="Hipervnculo"/>
                <w:noProof/>
              </w:rPr>
              <w:t>4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ción de correlativo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3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19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704DF13" w14:textId="09D3FC2B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4" w:history="1">
            <w:r w:rsidR="00B978A4" w:rsidRPr="0038684C">
              <w:rPr>
                <w:rStyle w:val="Hipervnculo"/>
                <w:noProof/>
              </w:rPr>
              <w:t>5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ción del destino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4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30EE9FF0" w14:textId="3402878F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5" w:history="1">
            <w:r w:rsidR="00B978A4" w:rsidRPr="0038684C">
              <w:rPr>
                <w:rStyle w:val="Hipervnculo"/>
                <w:noProof/>
              </w:rPr>
              <w:t>6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Mensajerí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5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D7A9154" w14:textId="10E6F80B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6" w:history="1">
            <w:r w:rsidR="00B978A4" w:rsidRPr="0038684C">
              <w:rPr>
                <w:rStyle w:val="Hipervnculo"/>
                <w:noProof/>
              </w:rPr>
              <w:t>6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viso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6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722626DE" w14:textId="0FC1E4DC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7" w:history="1">
            <w:r w:rsidR="00B978A4" w:rsidRPr="0038684C">
              <w:rPr>
                <w:rStyle w:val="Hipervnculo"/>
                <w:noProof/>
              </w:rPr>
              <w:t>6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Resultado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7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3CAE0D4E" w14:textId="0D48CBC6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8" w:history="1">
            <w:r w:rsidR="00B978A4" w:rsidRPr="0038684C">
              <w:rPr>
                <w:rStyle w:val="Hipervnculo"/>
                <w:noProof/>
              </w:rPr>
              <w:t>6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Notificación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8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0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7C415082" w14:textId="193E5078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49" w:history="1">
            <w:r w:rsidR="00B978A4" w:rsidRPr="0038684C">
              <w:rPr>
                <w:rStyle w:val="Hipervnculo"/>
                <w:noProof/>
              </w:rPr>
              <w:t>7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r estructura y nombre para cada archivo de mensajerí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49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1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70BA8FFF" w14:textId="1C0112A8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0" w:history="1">
            <w:r w:rsidR="00B978A4" w:rsidRPr="0038684C">
              <w:rPr>
                <w:rStyle w:val="Hipervnculo"/>
                <w:noProof/>
              </w:rPr>
              <w:t>7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Estructura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0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1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403324BF" w14:textId="485B531C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1" w:history="1">
            <w:r w:rsidR="00B978A4" w:rsidRPr="0038684C">
              <w:rPr>
                <w:rStyle w:val="Hipervnculo"/>
                <w:noProof/>
              </w:rPr>
              <w:t>7.1.1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notificado (CMF)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1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1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051577A6" w14:textId="0678010A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2" w:history="1">
            <w:r w:rsidR="00B978A4" w:rsidRPr="0038684C">
              <w:rPr>
                <w:rStyle w:val="Hipervnculo"/>
                <w:noProof/>
              </w:rPr>
              <w:t>7.1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aviso (SINACOFI)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2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1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239BE0FD" w14:textId="191A7050" w:rsidR="00B978A4" w:rsidRPr="0038684C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3" w:history="1">
            <w:r w:rsidR="00B978A4" w:rsidRPr="0038684C">
              <w:rPr>
                <w:rStyle w:val="Hipervnculo"/>
                <w:noProof/>
              </w:rPr>
              <w:t>7.1.3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Archivo resultado (SINACOFI)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3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1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2E1320E7" w14:textId="1E26113E" w:rsidR="00B978A4" w:rsidRPr="0038684C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4" w:history="1">
            <w:r w:rsidR="00B978A4" w:rsidRPr="0038684C">
              <w:rPr>
                <w:rStyle w:val="Hipervnculo"/>
                <w:noProof/>
              </w:rPr>
              <w:t>7.2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efinición de nombres: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4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2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2EE21356" w14:textId="42E872BA" w:rsidR="00B978A4" w:rsidRPr="0038684C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5384055" w:history="1">
            <w:r w:rsidR="00B978A4" w:rsidRPr="0038684C">
              <w:rPr>
                <w:rStyle w:val="Hipervnculo"/>
                <w:noProof/>
              </w:rPr>
              <w:t>8.</w:t>
            </w:r>
            <w:r w:rsidR="00B978A4" w:rsidRPr="0038684C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978A4" w:rsidRPr="0038684C">
              <w:rPr>
                <w:rStyle w:val="Hipervnculo"/>
                <w:noProof/>
              </w:rPr>
              <w:t>Datos sensibles</w:t>
            </w:r>
            <w:r w:rsidR="00B978A4" w:rsidRPr="0038684C">
              <w:rPr>
                <w:noProof/>
                <w:webHidden/>
              </w:rPr>
              <w:tab/>
            </w:r>
            <w:r w:rsidR="00B978A4" w:rsidRPr="0038684C">
              <w:rPr>
                <w:noProof/>
                <w:webHidden/>
              </w:rPr>
              <w:fldChar w:fldCharType="begin"/>
            </w:r>
            <w:r w:rsidR="00B978A4" w:rsidRPr="0038684C">
              <w:rPr>
                <w:noProof/>
                <w:webHidden/>
              </w:rPr>
              <w:instrText xml:space="preserve"> PAGEREF _Toc165384055 \h </w:instrText>
            </w:r>
            <w:r w:rsidR="00B978A4" w:rsidRPr="0038684C">
              <w:rPr>
                <w:noProof/>
                <w:webHidden/>
              </w:rPr>
            </w:r>
            <w:r w:rsidR="00B978A4" w:rsidRPr="0038684C">
              <w:rPr>
                <w:noProof/>
                <w:webHidden/>
              </w:rPr>
              <w:fldChar w:fldCharType="separate"/>
            </w:r>
            <w:r w:rsidR="00B978A4" w:rsidRPr="0038684C">
              <w:rPr>
                <w:noProof/>
                <w:webHidden/>
              </w:rPr>
              <w:t>22</w:t>
            </w:r>
            <w:r w:rsidR="00B978A4" w:rsidRPr="0038684C">
              <w:rPr>
                <w:noProof/>
                <w:webHidden/>
              </w:rPr>
              <w:fldChar w:fldCharType="end"/>
            </w:r>
          </w:hyperlink>
        </w:p>
        <w:p w14:paraId="1B95E1CD" w14:textId="320CA6C8" w:rsidR="00522424" w:rsidRPr="0038684C" w:rsidRDefault="00522424">
          <w:r w:rsidRPr="0038684C"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38684C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38684C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38684C" w:rsidRDefault="000105A8">
      <w:pPr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</w:rPr>
        <w:br w:type="page"/>
      </w:r>
    </w:p>
    <w:p w14:paraId="123B6C9F" w14:textId="77777777" w:rsidR="000105A8" w:rsidRPr="0038684C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38684C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38684C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38684C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38684C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38684C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38684C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38684C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38684C" w:rsidRDefault="000105A8" w:rsidP="00E862A3">
            <w:pPr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38684C" w:rsidRDefault="000105A8" w:rsidP="00E862A3">
            <w:pPr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38684C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38684C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38684C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38684C" w14:paraId="52CA1AE7" w14:textId="166D1866" w:rsidTr="00073B06">
        <w:tc>
          <w:tcPr>
            <w:tcW w:w="1256" w:type="dxa"/>
          </w:tcPr>
          <w:p w14:paraId="738B4AD2" w14:textId="32EF19C5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38684C" w14:paraId="6E9DFCCB" w14:textId="2AF98CBC" w:rsidTr="00073B06">
        <w:tc>
          <w:tcPr>
            <w:tcW w:w="1256" w:type="dxa"/>
          </w:tcPr>
          <w:p w14:paraId="2E76E9E9" w14:textId="2D1DFC1D" w:rsidR="00C36169" w:rsidRPr="0038684C" w:rsidRDefault="00681E6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1342" w:type="dxa"/>
          </w:tcPr>
          <w:p w14:paraId="22F848E4" w14:textId="2B4CF4F5" w:rsidR="00C36169" w:rsidRPr="0038684C" w:rsidRDefault="004E450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02</w:t>
            </w:r>
            <w:r w:rsidR="00C36169" w:rsidRPr="0038684C">
              <w:rPr>
                <w:rFonts w:ascii="Times New Roman" w:hAnsi="Times New Roman" w:cs="Times New Roman"/>
              </w:rPr>
              <w:t>-</w:t>
            </w:r>
            <w:r w:rsidR="008E21DF" w:rsidRPr="0038684C">
              <w:rPr>
                <w:rFonts w:ascii="Times New Roman" w:hAnsi="Times New Roman" w:cs="Times New Roman"/>
              </w:rPr>
              <w:t>0</w:t>
            </w:r>
            <w:r w:rsidRPr="0038684C">
              <w:rPr>
                <w:rFonts w:ascii="Times New Roman" w:hAnsi="Times New Roman" w:cs="Times New Roman"/>
              </w:rPr>
              <w:t>5</w:t>
            </w:r>
            <w:r w:rsidR="00C36169" w:rsidRPr="0038684C">
              <w:rPr>
                <w:rFonts w:ascii="Times New Roman" w:hAnsi="Times New Roman" w:cs="Times New Roman"/>
              </w:rPr>
              <w:t>-202</w:t>
            </w:r>
            <w:r w:rsidR="008E21DF" w:rsidRPr="0038684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A1123FA" w14:textId="71896F28" w:rsidR="00C36169" w:rsidRPr="0038684C" w:rsidRDefault="004E4508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Oliver Silva</w:t>
            </w:r>
          </w:p>
        </w:tc>
        <w:tc>
          <w:tcPr>
            <w:tcW w:w="889" w:type="dxa"/>
          </w:tcPr>
          <w:p w14:paraId="045D1828" w14:textId="655F4A22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38684C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073B06" w:rsidRPr="0038684C" w14:paraId="5339FC0E" w14:textId="7AB2D237" w:rsidTr="00073B06">
        <w:tc>
          <w:tcPr>
            <w:tcW w:w="1256" w:type="dxa"/>
          </w:tcPr>
          <w:p w14:paraId="3DF7E2D2" w14:textId="49F6E101" w:rsidR="00073B06" w:rsidRPr="0038684C" w:rsidRDefault="00073B06" w:rsidP="00073B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1342" w:type="dxa"/>
          </w:tcPr>
          <w:p w14:paraId="69C55B7E" w14:textId="6BB0F85B" w:rsidR="00073B06" w:rsidRPr="0038684C" w:rsidRDefault="00073B06" w:rsidP="00073B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38684C">
              <w:rPr>
                <w:rFonts w:ascii="Times New Roman" w:hAnsi="Times New Roman" w:cs="Times New Roman"/>
              </w:rPr>
              <w:t>-05-2024</w:t>
            </w:r>
          </w:p>
        </w:tc>
        <w:tc>
          <w:tcPr>
            <w:tcW w:w="2046" w:type="dxa"/>
          </w:tcPr>
          <w:p w14:paraId="61525499" w14:textId="77777777" w:rsidR="007D592A" w:rsidRDefault="00073B06" w:rsidP="007D592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D592A">
              <w:rPr>
                <w:rFonts w:ascii="Times New Roman" w:hAnsi="Times New Roman" w:cs="Times New Roman"/>
              </w:rPr>
              <w:t>Claudio Velasquez</w:t>
            </w:r>
          </w:p>
          <w:p w14:paraId="2E846E6A" w14:textId="77777777" w:rsidR="007D592A" w:rsidRDefault="007D592A" w:rsidP="007D592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98CA383" w:rsidR="00073B06" w:rsidRPr="0038684C" w:rsidRDefault="00073B06" w:rsidP="00073B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4436A160" w14:textId="4D9AB656" w:rsidR="00073B06" w:rsidRPr="0038684C" w:rsidRDefault="00073B06" w:rsidP="00073B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8684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14B3725E" w:rsidR="00073B06" w:rsidRPr="0038684C" w:rsidRDefault="00073B06" w:rsidP="00073B0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900888" w:rsidRPr="0038684C" w14:paraId="251EA50D" w14:textId="22DD7FE9" w:rsidTr="00073B06">
        <w:tc>
          <w:tcPr>
            <w:tcW w:w="1256" w:type="dxa"/>
          </w:tcPr>
          <w:p w14:paraId="7287933A" w14:textId="2EBA0DA0" w:rsidR="00900888" w:rsidRPr="0038684C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1342" w:type="dxa"/>
          </w:tcPr>
          <w:p w14:paraId="562818B9" w14:textId="50CDCA6D" w:rsidR="00900888" w:rsidRPr="0038684C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38684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Pr="0038684C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364AAD2B" w14:textId="6E19D3AF" w:rsidR="00900888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EDI</w:t>
            </w:r>
          </w:p>
          <w:p w14:paraId="5B494666" w14:textId="2B0BBDE8" w:rsidR="00900888" w:rsidRPr="0038684C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03DF2D14" w:rsidR="00900888" w:rsidRPr="0038684C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8684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46AC7F13" w14:textId="22250092" w:rsidR="00900888" w:rsidRDefault="00900888" w:rsidP="0090088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2424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 xml:space="preserve">Correo 19.06      </w:t>
            </w:r>
          </w:p>
          <w:p w14:paraId="59BB4734" w14:textId="60F8DFBF" w:rsidR="00900888" w:rsidRDefault="00900888" w:rsidP="0090088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Nombre del archivo no corresponde. El que esta definido en la portada es del archivo A01</w:t>
            </w:r>
          </w:p>
          <w:p w14:paraId="00A7817E" w14:textId="77777777" w:rsidR="00900888" w:rsidRDefault="00900888" w:rsidP="0090088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            En el apartado de tipos de registros, aunque estan contemplados los 2 que podrian llegar las descripciones de estos estan incorrectos. Actualmente ponen CPF individuales o CPF vinculadas a Tarjetas por Nómina los que son del archivo A01.</w:t>
            </w:r>
          </w:p>
          <w:p w14:paraId="351F6BF5" w14:textId="77777777" w:rsidR="00900888" w:rsidRDefault="00900888" w:rsidP="0090088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            Validaciones archivo caratula, V4 menciona que se validan los campos variables y hace alusion al campo AKQ que no es parte del archivo A01.</w:t>
            </w:r>
          </w:p>
          <w:p w14:paraId="117D5DCA" w14:textId="77777777" w:rsidR="00900888" w:rsidRDefault="00900888" w:rsidP="00900888">
            <w:pPr>
              <w:pStyle w:val="xxmsonormal"/>
              <w:shd w:val="clear" w:color="auto" w:fill="FFFFFF"/>
              <w:spacing w:before="0" w:beforeAutospacing="0" w:after="0" w:afterAutospacing="0"/>
              <w:rPr>
                <w:rFonts w:ascii="Aptos" w:hAnsi="Aptos"/>
                <w:color w:val="242424"/>
              </w:rPr>
            </w:pPr>
            <w:r>
              <w:rPr>
                <w:rFonts w:ascii="Calibri" w:hAnsi="Calibri" w:cs="Calibri"/>
                <w:color w:val="242424"/>
                <w:bdr w:val="none" w:sz="0" w:space="0" w:color="auto" w:frame="1"/>
              </w:rPr>
              <w:t>            Ocurre lo mismo en la validacion 6 (V6)</w:t>
            </w:r>
          </w:p>
          <w:p w14:paraId="2680C47E" w14:textId="1343B9FE" w:rsidR="00900888" w:rsidRPr="00900888" w:rsidRDefault="00900888" w:rsidP="00900888">
            <w:pPr>
              <w:spacing w:line="40" w:lineRule="atLeast"/>
              <w:contextualSpacing/>
              <w:rPr>
                <w:rFonts w:ascii="Times New Roman" w:hAnsi="Times New Roman" w:cs="Times New Roman"/>
                <w:lang w:val="es-CL"/>
              </w:rPr>
            </w:pPr>
          </w:p>
        </w:tc>
      </w:tr>
      <w:tr w:rsidR="006F4821" w:rsidRPr="0038684C" w14:paraId="38B70AFE" w14:textId="34FEEE1D" w:rsidTr="00073B06">
        <w:tc>
          <w:tcPr>
            <w:tcW w:w="1256" w:type="dxa"/>
          </w:tcPr>
          <w:p w14:paraId="23AEB014" w14:textId="64D652E1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1342" w:type="dxa"/>
          </w:tcPr>
          <w:p w14:paraId="7FA5A642" w14:textId="346BD24E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38684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7</w:t>
            </w:r>
            <w:r w:rsidRPr="0038684C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7BD9921D" w14:textId="77777777" w:rsidR="006F4821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EDI</w:t>
            </w:r>
          </w:p>
          <w:p w14:paraId="10E83E9F" w14:textId="672541B2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03EFE4C8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8684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1B14399" w14:textId="58D9EA04" w:rsidR="006F4821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o 02.07</w:t>
            </w:r>
            <w:r w:rsidR="002D689D">
              <w:rPr>
                <w:rFonts w:ascii="Times New Roman" w:hAnsi="Times New Roman" w:cs="Times New Roman"/>
              </w:rPr>
              <w:t>.24</w:t>
            </w:r>
          </w:p>
          <w:p w14:paraId="3301AE4B" w14:textId="09CD233E" w:rsidR="006F4821" w:rsidRPr="0038684C" w:rsidRDefault="006F4821" w:rsidP="006F482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CL"/>
              </w:rPr>
              <w:t xml:space="preserve">Se modifican </w:t>
            </w:r>
            <w:r w:rsidRPr="006F4821">
              <w:rPr>
                <w:rFonts w:ascii="Times New Roman" w:hAnsi="Times New Roman" w:cs="Times New Roman"/>
                <w:lang w:val="es-CL"/>
              </w:rPr>
              <w:t>tipos de registros</w:t>
            </w:r>
          </w:p>
        </w:tc>
      </w:tr>
      <w:tr w:rsidR="002D689D" w:rsidRPr="0038684C" w14:paraId="4B606B6E" w14:textId="62885254" w:rsidTr="00073B06">
        <w:tc>
          <w:tcPr>
            <w:tcW w:w="1256" w:type="dxa"/>
          </w:tcPr>
          <w:p w14:paraId="612D72B6" w14:textId="2D2033EE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A02</w:t>
            </w:r>
          </w:p>
        </w:tc>
        <w:tc>
          <w:tcPr>
            <w:tcW w:w="1342" w:type="dxa"/>
          </w:tcPr>
          <w:p w14:paraId="2796920D" w14:textId="342529B4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38684C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9</w:t>
            </w:r>
            <w:r w:rsidRPr="0038684C">
              <w:rPr>
                <w:rFonts w:ascii="Times New Roman" w:hAnsi="Times New Roman" w:cs="Times New Roman"/>
              </w:rPr>
              <w:t>-2024</w:t>
            </w:r>
          </w:p>
        </w:tc>
        <w:tc>
          <w:tcPr>
            <w:tcW w:w="2046" w:type="dxa"/>
          </w:tcPr>
          <w:p w14:paraId="6F3CA648" w14:textId="77777777" w:rsidR="002D689D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NEDI</w:t>
            </w:r>
          </w:p>
          <w:p w14:paraId="566DBFB5" w14:textId="77777777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5A3496E3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8684C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FED69ED" w14:textId="5A4B94BF" w:rsidR="002D689D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reo </w:t>
            </w:r>
            <w:r>
              <w:rPr>
                <w:rFonts w:ascii="Times New Roman" w:hAnsi="Times New Roman" w:cs="Times New Roman"/>
              </w:rPr>
              <w:t>27</w:t>
            </w:r>
            <w:r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4</w:t>
            </w:r>
          </w:p>
          <w:p w14:paraId="6D82275F" w14:textId="77777777" w:rsidR="002D689D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D689D">
              <w:rPr>
                <w:rFonts w:ascii="Times New Roman" w:hAnsi="Times New Roman" w:cs="Times New Roman"/>
              </w:rPr>
              <w:t xml:space="preserve">Al revisar el archivo de datos y su estructura y realizar el match con la documentación, se detecta una inconsistencia en tipo de registro para el Codigo 02, pues el campo Campo 1 </w:t>
            </w:r>
            <w:r w:rsidRPr="002D689D">
              <w:rPr>
                <w:rFonts w:ascii="Times New Roman" w:hAnsi="Times New Roman" w:cs="Times New Roman"/>
              </w:rPr>
              <w:lastRenderedPageBreak/>
              <w:t>(tipo de registro) se indican 01 caracter, cuando la data indica que son 02.</w:t>
            </w:r>
          </w:p>
          <w:p w14:paraId="2655F2D1" w14:textId="77777777" w:rsidR="002D689D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0A07F172" w14:textId="5E0950EF" w:rsidR="002D689D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a campo Tipo_Registro cuando TR=02</w:t>
            </w:r>
          </w:p>
          <w:p w14:paraId="27C05A4E" w14:textId="77777777" w:rsidR="002D689D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ce: </w:t>
            </w:r>
          </w:p>
          <w:p w14:paraId="742C3073" w14:textId="17D81085" w:rsidR="002D689D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D689D">
              <w:rPr>
                <w:rFonts w:ascii="Times New Roman" w:hAnsi="Times New Roman" w:cs="Times New Roman"/>
              </w:rPr>
              <w:t>Campo 1 Tipo de registro</w:t>
            </w:r>
            <w:r w:rsidRPr="002D689D">
              <w:rPr>
                <w:rFonts w:ascii="Times New Roman" w:hAnsi="Times New Roman" w:cs="Times New Roman"/>
              </w:rPr>
              <w:tab/>
              <w:t>9(01)</w:t>
            </w:r>
          </w:p>
          <w:p w14:paraId="7C34D556" w14:textId="060E4DB6" w:rsidR="002D689D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e decir:</w:t>
            </w:r>
          </w:p>
          <w:p w14:paraId="2C6D2EFA" w14:textId="6975A4A8" w:rsidR="002D689D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D689D">
              <w:rPr>
                <w:rFonts w:ascii="Times New Roman" w:hAnsi="Times New Roman" w:cs="Times New Roman"/>
              </w:rPr>
              <w:t>Campo 1 Tipo de registro</w:t>
            </w:r>
            <w:r w:rsidRPr="002D689D">
              <w:rPr>
                <w:rFonts w:ascii="Times New Roman" w:hAnsi="Times New Roman" w:cs="Times New Roman"/>
              </w:rPr>
              <w:tab/>
              <w:t>9(0</w:t>
            </w:r>
            <w:r>
              <w:rPr>
                <w:rFonts w:ascii="Times New Roman" w:hAnsi="Times New Roman" w:cs="Times New Roman"/>
              </w:rPr>
              <w:t>2</w:t>
            </w:r>
            <w:r w:rsidRPr="002D689D">
              <w:rPr>
                <w:rFonts w:ascii="Times New Roman" w:hAnsi="Times New Roman" w:cs="Times New Roman"/>
              </w:rPr>
              <w:t>)</w:t>
            </w:r>
          </w:p>
          <w:p w14:paraId="22CB4D9D" w14:textId="48EBA1AC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689D" w:rsidRPr="0038684C" w14:paraId="2EA7A1DB" w14:textId="6C6D457E" w:rsidTr="00073B06">
        <w:tc>
          <w:tcPr>
            <w:tcW w:w="1256" w:type="dxa"/>
          </w:tcPr>
          <w:p w14:paraId="4D062B49" w14:textId="77777777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D689D" w:rsidRPr="0038684C" w14:paraId="4EBD62EB" w14:textId="7659FBA3" w:rsidTr="00073B06">
        <w:tc>
          <w:tcPr>
            <w:tcW w:w="1256" w:type="dxa"/>
          </w:tcPr>
          <w:p w14:paraId="6FF918B3" w14:textId="77777777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2D689D" w:rsidRPr="0038684C" w:rsidRDefault="002D689D" w:rsidP="002D689D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38684C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38684C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38684C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38684C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38684C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38684C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8684C">
        <w:rPr>
          <w:rFonts w:ascii="Times New Roman" w:hAnsi="Times New Roman" w:cs="Times New Roman"/>
        </w:rPr>
        <w:br w:type="page"/>
      </w:r>
    </w:p>
    <w:p w14:paraId="64EB275F" w14:textId="602FC21C" w:rsidR="00C4642F" w:rsidRPr="0038684C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5384022"/>
      <w:r w:rsidRPr="0038684C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38684C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5384023"/>
      <w:r w:rsidRPr="0038684C">
        <w:rPr>
          <w:rFonts w:cs="Times New Roman"/>
          <w:bCs/>
          <w:color w:val="4472C4" w:themeColor="accent1"/>
        </w:rPr>
        <w:t xml:space="preserve">Archivo de datos del </w:t>
      </w:r>
      <w:r w:rsidR="00115D17" w:rsidRPr="0038684C">
        <w:rPr>
          <w:rFonts w:cs="Times New Roman"/>
          <w:bCs/>
          <w:color w:val="4472C4" w:themeColor="accent1"/>
        </w:rPr>
        <w:t xml:space="preserve">emisor </w:t>
      </w:r>
      <w:r w:rsidR="004F4C51" w:rsidRPr="0038684C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 w:rsidRPr="0038684C">
          <w:rPr>
            <w:rStyle w:val="Hipervnculo"/>
          </w:rPr>
          <w:t>Manual Sistema de Información Bancos - Sistema Contable (cmfchile.cl)</w:t>
        </w:r>
        <w:bookmarkEnd w:id="1"/>
      </w:hyperlink>
    </w:p>
    <w:p w14:paraId="46CF2154" w14:textId="77777777" w:rsidR="00770D49" w:rsidRPr="0038684C" w:rsidRDefault="00770D49" w:rsidP="00770D49">
      <w:pPr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770D49" w:rsidRPr="0038684C" w14:paraId="1C514672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5CCC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CA4F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2E7D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 w:rsidRPr="0038684C"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3992" w14:textId="3B50A9EE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9(0</w:t>
            </w:r>
            <w:r w:rsidR="00073B06">
              <w:rPr>
                <w:rFonts w:ascii="Times New Roman" w:hAnsi="Times New Roman" w:cs="Times New Roman"/>
              </w:rPr>
              <w:t>4</w:t>
            </w:r>
            <w:r w:rsidRPr="0038684C">
              <w:rPr>
                <w:rFonts w:ascii="Times New Roman" w:hAnsi="Times New Roman" w:cs="Times New Roman"/>
              </w:rPr>
              <w:t>)</w:t>
            </w:r>
          </w:p>
        </w:tc>
      </w:tr>
      <w:tr w:rsidR="00770D49" w:rsidRPr="0038684C" w14:paraId="29F13D0C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43ED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2C3FF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F2DE" w14:textId="2C4C4B89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 xml:space="preserve">Identificación del </w:t>
            </w:r>
            <w:r w:rsidR="00547CBD" w:rsidRPr="0038684C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2F156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X(03)</w:t>
            </w:r>
          </w:p>
        </w:tc>
      </w:tr>
      <w:tr w:rsidR="00770D49" w:rsidRPr="0038684C" w14:paraId="5DE97CCC" w14:textId="77777777" w:rsidTr="00770D49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FAFCE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83F64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492BA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DDAA3" w14:textId="03A3D4BE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F(0</w:t>
            </w:r>
            <w:r w:rsidR="00547CBD" w:rsidRPr="0038684C">
              <w:rPr>
                <w:rFonts w:ascii="Times New Roman" w:hAnsi="Times New Roman" w:cs="Times New Roman"/>
              </w:rPr>
              <w:t>6</w:t>
            </w:r>
            <w:r w:rsidRPr="0038684C">
              <w:rPr>
                <w:rFonts w:ascii="Times New Roman" w:hAnsi="Times New Roman" w:cs="Times New Roman"/>
              </w:rPr>
              <w:t>)   AAAAMM</w:t>
            </w:r>
          </w:p>
        </w:tc>
      </w:tr>
      <w:tr w:rsidR="00770D49" w:rsidRPr="0038684C" w14:paraId="3CE4604A" w14:textId="77777777" w:rsidTr="00770D49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5994A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69D67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13304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D593" w14:textId="23C3F620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8684C">
              <w:rPr>
                <w:rFonts w:ascii="Times New Roman" w:hAnsi="Times New Roman" w:cs="Times New Roman"/>
              </w:rPr>
              <w:t>X(</w:t>
            </w:r>
            <w:r w:rsidR="008521DC" w:rsidRPr="0038684C">
              <w:rPr>
                <w:rFonts w:ascii="Times New Roman" w:hAnsi="Times New Roman" w:cs="Times New Roman"/>
              </w:rPr>
              <w:t>77</w:t>
            </w:r>
            <w:r w:rsidRPr="0038684C">
              <w:rPr>
                <w:rFonts w:ascii="Times New Roman" w:hAnsi="Times New Roman" w:cs="Times New Roman"/>
              </w:rPr>
              <w:t>)</w:t>
            </w:r>
          </w:p>
        </w:tc>
      </w:tr>
    </w:tbl>
    <w:p w14:paraId="204EC256" w14:textId="36E5AF59" w:rsidR="00770D49" w:rsidRPr="0038684C" w:rsidRDefault="00770D49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</w:rPr>
        <w:t>Longitud</w:t>
      </w:r>
      <w:r w:rsidRPr="0038684C">
        <w:rPr>
          <w:rFonts w:ascii="Times New Roman" w:hAnsi="Times New Roman" w:cs="Times New Roman"/>
          <w:spacing w:val="-3"/>
        </w:rPr>
        <w:t xml:space="preserve"> </w:t>
      </w:r>
      <w:r w:rsidRPr="0038684C">
        <w:rPr>
          <w:rFonts w:ascii="Times New Roman" w:hAnsi="Times New Roman" w:cs="Times New Roman"/>
        </w:rPr>
        <w:t>Total</w:t>
      </w:r>
      <w:r w:rsidRPr="0038684C">
        <w:rPr>
          <w:rFonts w:ascii="Times New Roman" w:hAnsi="Times New Roman" w:cs="Times New Roman"/>
          <w:spacing w:val="-1"/>
        </w:rPr>
        <w:t xml:space="preserve"> </w:t>
      </w:r>
      <w:r w:rsidRPr="0038684C">
        <w:rPr>
          <w:rFonts w:ascii="Times New Roman" w:hAnsi="Times New Roman" w:cs="Times New Roman"/>
        </w:rPr>
        <w:t>del</w:t>
      </w:r>
      <w:r w:rsidRPr="0038684C">
        <w:rPr>
          <w:rFonts w:ascii="Times New Roman" w:hAnsi="Times New Roman" w:cs="Times New Roman"/>
          <w:spacing w:val="-2"/>
        </w:rPr>
        <w:t xml:space="preserve"> </w:t>
      </w:r>
      <w:r w:rsidRPr="0038684C">
        <w:rPr>
          <w:rFonts w:ascii="Times New Roman" w:hAnsi="Times New Roman" w:cs="Times New Roman"/>
        </w:rPr>
        <w:t>registro:</w:t>
      </w:r>
      <w:r w:rsidRPr="0038684C">
        <w:rPr>
          <w:rFonts w:ascii="Times New Roman" w:hAnsi="Times New Roman" w:cs="Times New Roman"/>
          <w:spacing w:val="-2"/>
        </w:rPr>
        <w:t xml:space="preserve"> </w:t>
      </w:r>
      <w:r w:rsidR="008521DC" w:rsidRPr="0038684C">
        <w:rPr>
          <w:rFonts w:ascii="Times New Roman" w:hAnsi="Times New Roman" w:cs="Times New Roman"/>
        </w:rPr>
        <w:t>90</w:t>
      </w:r>
      <w:r w:rsidR="004E4508" w:rsidRPr="0038684C">
        <w:rPr>
          <w:rFonts w:ascii="Times New Roman" w:hAnsi="Times New Roman" w:cs="Times New Roman"/>
        </w:rPr>
        <w:t xml:space="preserve"> </w:t>
      </w:r>
      <w:r w:rsidRPr="0038684C">
        <w:rPr>
          <w:rFonts w:ascii="Times New Roman" w:hAnsi="Times New Roman" w:cs="Times New Roman"/>
        </w:rPr>
        <w:t>Bytes</w:t>
      </w:r>
    </w:p>
    <w:p w14:paraId="088233B7" w14:textId="77777777" w:rsidR="00770D49" w:rsidRPr="0038684C" w:rsidRDefault="00770D49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</w:p>
    <w:p w14:paraId="06069820" w14:textId="6A9F4574" w:rsidR="00770D49" w:rsidRPr="0038684C" w:rsidRDefault="00770D49" w:rsidP="00770D49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38684C">
        <w:rPr>
          <w:rFonts w:ascii="Times New Roman" w:hAnsi="Times New Roman" w:cs="Times New Roman"/>
          <w:i/>
          <w:sz w:val="20"/>
        </w:rPr>
        <w:t xml:space="preserve">    Registros</w:t>
      </w:r>
    </w:p>
    <w:p w14:paraId="752650E3" w14:textId="38A099A2" w:rsidR="00770D49" w:rsidRPr="0038684C" w:rsidRDefault="00034ECE" w:rsidP="00770D49">
      <w:pPr>
        <w:rPr>
          <w:rFonts w:ascii="Times New Roman" w:hAnsi="Times New Roman" w:cs="Times New Roman"/>
          <w:i/>
          <w:sz w:val="20"/>
        </w:rPr>
      </w:pPr>
      <w:r>
        <w:rPr>
          <w:noProof/>
        </w:rPr>
        <w:drawing>
          <wp:inline distT="0" distB="0" distL="0" distR="0" wp14:anchorId="0432BA57" wp14:editId="742E1C5C">
            <wp:extent cx="5264150" cy="1023724"/>
            <wp:effectExtent l="0" t="0" r="0" b="0"/>
            <wp:docPr id="72054588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45889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875" cy="10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B708" w14:textId="77777777" w:rsidR="00547CBD" w:rsidRPr="0038684C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 w:rsidRPr="0038684C">
        <w:rPr>
          <w:rFonts w:ascii="Times New Roman" w:hAnsi="Times New Roman"/>
          <w:i/>
          <w:sz w:val="20"/>
        </w:rPr>
        <w:t>Información de</w:t>
      </w:r>
      <w:r w:rsidRPr="0038684C">
        <w:rPr>
          <w:rFonts w:ascii="Times New Roman" w:hAnsi="Times New Roman"/>
          <w:i/>
          <w:spacing w:val="-3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operaciones</w:t>
      </w:r>
      <w:r w:rsidRPr="0038684C">
        <w:rPr>
          <w:rFonts w:ascii="Times New Roman" w:hAnsi="Times New Roman"/>
          <w:i/>
          <w:spacing w:val="-2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castigadas</w:t>
      </w:r>
    </w:p>
    <w:p w14:paraId="657E9861" w14:textId="77777777" w:rsidR="00547CBD" w:rsidRPr="0038684C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38684C" w14:paraId="5150C16D" w14:textId="77777777" w:rsidTr="00725859">
        <w:trPr>
          <w:trHeight w:val="242"/>
        </w:trPr>
        <w:tc>
          <w:tcPr>
            <w:tcW w:w="1414" w:type="dxa"/>
          </w:tcPr>
          <w:p w14:paraId="44A89F6C" w14:textId="77777777" w:rsidR="00547CBD" w:rsidRPr="0038684C" w:rsidRDefault="00547CBD" w:rsidP="00725859">
            <w:pPr>
              <w:pStyle w:val="TableParagraph"/>
              <w:spacing w:before="1"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13F8D871" w14:textId="77777777" w:rsidR="00547CBD" w:rsidRPr="0038684C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4C94113C" w14:textId="77777777" w:rsidR="00547CBD" w:rsidRPr="0038684C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38684C">
              <w:rPr>
                <w:sz w:val="20"/>
              </w:rPr>
              <w:t>Tipo</w:t>
            </w:r>
            <w:r w:rsidRPr="0038684C">
              <w:rPr>
                <w:spacing w:val="-4"/>
                <w:sz w:val="20"/>
              </w:rPr>
              <w:t xml:space="preserve"> </w:t>
            </w:r>
            <w:r w:rsidRPr="0038684C">
              <w:rPr>
                <w:sz w:val="20"/>
              </w:rPr>
              <w:t>de</w:t>
            </w:r>
            <w:r w:rsidRPr="0038684C">
              <w:rPr>
                <w:spacing w:val="-4"/>
                <w:sz w:val="20"/>
              </w:rPr>
              <w:t xml:space="preserve"> </w:t>
            </w:r>
            <w:r w:rsidRPr="0038684C">
              <w:rPr>
                <w:sz w:val="20"/>
              </w:rPr>
              <w:t>registro</w:t>
            </w:r>
          </w:p>
        </w:tc>
        <w:tc>
          <w:tcPr>
            <w:tcW w:w="2125" w:type="dxa"/>
          </w:tcPr>
          <w:p w14:paraId="67660EC0" w14:textId="4EF98DCC" w:rsidR="00547CBD" w:rsidRPr="0038684C" w:rsidRDefault="00547CBD" w:rsidP="00725859">
            <w:pPr>
              <w:pStyle w:val="TableParagraph"/>
              <w:spacing w:before="1" w:line="222" w:lineRule="exact"/>
              <w:rPr>
                <w:sz w:val="20"/>
              </w:rPr>
            </w:pPr>
            <w:r w:rsidRPr="0038684C">
              <w:rPr>
                <w:sz w:val="20"/>
              </w:rPr>
              <w:t>9(0</w:t>
            </w:r>
            <w:r w:rsidR="004E4508" w:rsidRPr="0038684C">
              <w:rPr>
                <w:sz w:val="20"/>
              </w:rPr>
              <w:t>2</w:t>
            </w:r>
            <w:r w:rsidRPr="0038684C">
              <w:rPr>
                <w:sz w:val="20"/>
              </w:rPr>
              <w:t>)</w:t>
            </w:r>
          </w:p>
        </w:tc>
      </w:tr>
      <w:tr w:rsidR="00547CBD" w:rsidRPr="0038684C" w14:paraId="477509BE" w14:textId="77777777" w:rsidTr="00725859">
        <w:trPr>
          <w:trHeight w:val="244"/>
        </w:trPr>
        <w:tc>
          <w:tcPr>
            <w:tcW w:w="1414" w:type="dxa"/>
          </w:tcPr>
          <w:p w14:paraId="52810C65" w14:textId="65A93DCC" w:rsidR="00547CBD" w:rsidRPr="0038684C" w:rsidRDefault="00547CBD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="00073B06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BC565A5" w14:textId="77777777" w:rsidR="00547CBD" w:rsidRPr="0038684C" w:rsidRDefault="00547CBD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ED93473" w14:textId="4E90DB1E" w:rsidR="00547CBD" w:rsidRPr="00073B06" w:rsidRDefault="008521DC" w:rsidP="00725859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073B06">
              <w:rPr>
                <w:sz w:val="20"/>
                <w:lang w:val="es-CL"/>
              </w:rPr>
              <w:t>Número de serie o identificación</w:t>
            </w:r>
          </w:p>
        </w:tc>
        <w:tc>
          <w:tcPr>
            <w:tcW w:w="2125" w:type="dxa"/>
          </w:tcPr>
          <w:p w14:paraId="0DBDDA86" w14:textId="5B539A26" w:rsidR="00547CBD" w:rsidRPr="0038684C" w:rsidRDefault="004E4508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 w:rsidRPr="0038684C">
              <w:rPr>
                <w:sz w:val="20"/>
              </w:rPr>
              <w:t>X</w:t>
            </w:r>
            <w:r w:rsidR="00547CBD" w:rsidRPr="0038684C">
              <w:rPr>
                <w:sz w:val="20"/>
              </w:rPr>
              <w:t>(</w:t>
            </w:r>
            <w:r w:rsidRPr="0038684C">
              <w:rPr>
                <w:sz w:val="20"/>
              </w:rPr>
              <w:t>50</w:t>
            </w:r>
            <w:r w:rsidR="00547CBD" w:rsidRPr="0038684C">
              <w:rPr>
                <w:sz w:val="20"/>
              </w:rPr>
              <w:t>)</w:t>
            </w:r>
          </w:p>
        </w:tc>
      </w:tr>
      <w:tr w:rsidR="00547CBD" w:rsidRPr="0038684C" w14:paraId="5CE9B277" w14:textId="77777777" w:rsidTr="00725859">
        <w:trPr>
          <w:trHeight w:val="241"/>
        </w:trPr>
        <w:tc>
          <w:tcPr>
            <w:tcW w:w="1414" w:type="dxa"/>
          </w:tcPr>
          <w:p w14:paraId="7003874D" w14:textId="365AD691" w:rsidR="00547CBD" w:rsidRPr="0038684C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="00073B06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526A878A" w14:textId="77777777" w:rsidR="00547CBD" w:rsidRPr="0038684C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5BDE88A1" w14:textId="68237483" w:rsidR="00547CBD" w:rsidRPr="0038684C" w:rsidRDefault="008521DC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Monto de la acreencia</w:t>
            </w:r>
          </w:p>
        </w:tc>
        <w:tc>
          <w:tcPr>
            <w:tcW w:w="2125" w:type="dxa"/>
          </w:tcPr>
          <w:p w14:paraId="032C7DFB" w14:textId="04E59B51" w:rsidR="00547CBD" w:rsidRPr="0038684C" w:rsidRDefault="008521DC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9</w:t>
            </w:r>
            <w:r w:rsidR="00547CBD" w:rsidRPr="0038684C">
              <w:rPr>
                <w:sz w:val="20"/>
              </w:rPr>
              <w:t>(</w:t>
            </w:r>
            <w:r w:rsidRPr="0038684C">
              <w:rPr>
                <w:sz w:val="20"/>
              </w:rPr>
              <w:t>14</w:t>
            </w:r>
            <w:r w:rsidR="00547CBD" w:rsidRPr="0038684C">
              <w:rPr>
                <w:sz w:val="20"/>
              </w:rPr>
              <w:t>)</w:t>
            </w:r>
          </w:p>
        </w:tc>
      </w:tr>
      <w:tr w:rsidR="00547CBD" w:rsidRPr="0038684C" w14:paraId="6E1E09D7" w14:textId="77777777" w:rsidTr="00725859">
        <w:trPr>
          <w:trHeight w:val="244"/>
        </w:trPr>
        <w:tc>
          <w:tcPr>
            <w:tcW w:w="1414" w:type="dxa"/>
          </w:tcPr>
          <w:p w14:paraId="0C70667D" w14:textId="7DBF3D3A" w:rsidR="00547CBD" w:rsidRPr="0038684C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="00073B06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4F187910" w14:textId="77777777" w:rsidR="00547CBD" w:rsidRPr="0038684C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8E948BB" w14:textId="6B10C179" w:rsidR="00547CBD" w:rsidRPr="00073B06" w:rsidRDefault="008521DC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73B06">
              <w:rPr>
                <w:sz w:val="20"/>
                <w:lang w:val="es-CL"/>
              </w:rPr>
              <w:t>Fecha de origen de la acreencia</w:t>
            </w:r>
          </w:p>
        </w:tc>
        <w:tc>
          <w:tcPr>
            <w:tcW w:w="2125" w:type="dxa"/>
          </w:tcPr>
          <w:p w14:paraId="289819AF" w14:textId="5F0057EA" w:rsidR="00547CBD" w:rsidRPr="0038684C" w:rsidRDefault="008521DC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sz w:val="20"/>
              </w:rPr>
              <w:t>F</w:t>
            </w:r>
            <w:r w:rsidR="00547CBD" w:rsidRPr="0038684C">
              <w:rPr>
                <w:sz w:val="20"/>
              </w:rPr>
              <w:t>(0</w:t>
            </w:r>
            <w:r w:rsidRPr="0038684C">
              <w:rPr>
                <w:sz w:val="20"/>
              </w:rPr>
              <w:t>8</w:t>
            </w:r>
            <w:r w:rsidR="00547CBD" w:rsidRPr="0038684C">
              <w:rPr>
                <w:sz w:val="20"/>
              </w:rPr>
              <w:t>)</w:t>
            </w:r>
          </w:p>
        </w:tc>
      </w:tr>
      <w:tr w:rsidR="00547CBD" w:rsidRPr="0038684C" w14:paraId="7A9F35B6" w14:textId="77777777" w:rsidTr="00725859">
        <w:trPr>
          <w:trHeight w:val="242"/>
        </w:trPr>
        <w:tc>
          <w:tcPr>
            <w:tcW w:w="1414" w:type="dxa"/>
          </w:tcPr>
          <w:p w14:paraId="116C70F3" w14:textId="19E9F01C" w:rsidR="00547CBD" w:rsidRPr="0038684C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="00073B06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0835C6DD" w14:textId="77777777" w:rsidR="00547CBD" w:rsidRPr="0038684C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121AC2B0" w14:textId="3D39080D" w:rsidR="00547CBD" w:rsidRPr="0038684C" w:rsidRDefault="004E4508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Filler</w:t>
            </w:r>
          </w:p>
        </w:tc>
        <w:tc>
          <w:tcPr>
            <w:tcW w:w="2125" w:type="dxa"/>
          </w:tcPr>
          <w:p w14:paraId="27AB8878" w14:textId="361FE434" w:rsidR="00547CBD" w:rsidRPr="0038684C" w:rsidRDefault="004E4508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X</w:t>
            </w:r>
            <w:r w:rsidR="00547CBD" w:rsidRPr="0038684C">
              <w:rPr>
                <w:sz w:val="20"/>
              </w:rPr>
              <w:t>(</w:t>
            </w:r>
            <w:r w:rsidR="008521DC" w:rsidRPr="0038684C">
              <w:rPr>
                <w:sz w:val="20"/>
              </w:rPr>
              <w:t>16</w:t>
            </w:r>
            <w:r w:rsidR="00547CBD" w:rsidRPr="0038684C">
              <w:rPr>
                <w:sz w:val="20"/>
              </w:rPr>
              <w:t>)</w:t>
            </w:r>
          </w:p>
        </w:tc>
      </w:tr>
    </w:tbl>
    <w:p w14:paraId="531D2D5A" w14:textId="77777777" w:rsidR="00547CBD" w:rsidRPr="0038684C" w:rsidRDefault="00547CBD" w:rsidP="00547CBD">
      <w:pPr>
        <w:spacing w:line="224" w:lineRule="exact"/>
        <w:rPr>
          <w:sz w:val="20"/>
        </w:rPr>
      </w:pPr>
    </w:p>
    <w:p w14:paraId="77C82A1B" w14:textId="549132A0" w:rsidR="004E4508" w:rsidRPr="0038684C" w:rsidRDefault="004E4508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</w:rPr>
        <w:t xml:space="preserve">Largo del registro: </w:t>
      </w:r>
      <w:r w:rsidR="008521DC" w:rsidRPr="0038684C">
        <w:rPr>
          <w:rFonts w:ascii="Times New Roman" w:hAnsi="Times New Roman" w:cs="Times New Roman"/>
        </w:rPr>
        <w:t>90</w:t>
      </w:r>
      <w:r w:rsidRPr="0038684C">
        <w:rPr>
          <w:rFonts w:ascii="Times New Roman" w:hAnsi="Times New Roman" w:cs="Times New Roman"/>
        </w:rPr>
        <w:t xml:space="preserve"> Bytes</w:t>
      </w:r>
    </w:p>
    <w:p w14:paraId="40AB5779" w14:textId="77777777" w:rsidR="004E4508" w:rsidRPr="0038684C" w:rsidRDefault="004E4508" w:rsidP="00547CBD">
      <w:pPr>
        <w:spacing w:line="224" w:lineRule="exact"/>
        <w:rPr>
          <w:sz w:val="20"/>
        </w:rPr>
        <w:sectPr w:rsidR="004E4508" w:rsidRPr="0038684C" w:rsidSect="00EB05D3">
          <w:pgSz w:w="12250" w:h="15850"/>
          <w:pgMar w:top="1380" w:right="840" w:bottom="880" w:left="920" w:header="567" w:footer="685" w:gutter="0"/>
          <w:cols w:space="720"/>
        </w:sectPr>
      </w:pPr>
    </w:p>
    <w:p w14:paraId="5234E90B" w14:textId="77777777" w:rsidR="00547CBD" w:rsidRPr="0038684C" w:rsidRDefault="00547CBD" w:rsidP="00547CBD">
      <w:pPr>
        <w:pStyle w:val="Textoindependiente"/>
        <w:spacing w:before="8"/>
        <w:rPr>
          <w:sz w:val="19"/>
        </w:rPr>
      </w:pPr>
    </w:p>
    <w:p w14:paraId="52DD347F" w14:textId="77777777" w:rsidR="00547CBD" w:rsidRPr="0038684C" w:rsidRDefault="00547CBD" w:rsidP="00547CBD">
      <w:pPr>
        <w:pStyle w:val="Prrafodelista"/>
        <w:tabs>
          <w:tab w:val="left" w:pos="1349"/>
        </w:tabs>
        <w:ind w:firstLine="0"/>
        <w:rPr>
          <w:rFonts w:ascii="Times New Roman" w:hAnsi="Times New Roman"/>
          <w:i/>
          <w:sz w:val="20"/>
        </w:rPr>
      </w:pPr>
      <w:r w:rsidRPr="0038684C">
        <w:rPr>
          <w:rFonts w:ascii="Times New Roman" w:hAnsi="Times New Roman"/>
          <w:i/>
          <w:sz w:val="20"/>
        </w:rPr>
        <w:t>Información</w:t>
      </w:r>
      <w:r w:rsidRPr="0038684C">
        <w:rPr>
          <w:rFonts w:ascii="Times New Roman" w:hAnsi="Times New Roman"/>
          <w:i/>
          <w:spacing w:val="-1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de</w:t>
      </w:r>
      <w:r w:rsidRPr="0038684C">
        <w:rPr>
          <w:rFonts w:ascii="Times New Roman" w:hAnsi="Times New Roman"/>
          <w:i/>
          <w:spacing w:val="-4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montos</w:t>
      </w:r>
      <w:r w:rsidRPr="0038684C">
        <w:rPr>
          <w:rFonts w:ascii="Times New Roman" w:hAnsi="Times New Roman"/>
          <w:i/>
          <w:spacing w:val="-3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recuperados</w:t>
      </w:r>
      <w:r w:rsidRPr="0038684C">
        <w:rPr>
          <w:rFonts w:ascii="Times New Roman" w:hAnsi="Times New Roman"/>
          <w:i/>
          <w:spacing w:val="-2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de</w:t>
      </w:r>
      <w:r w:rsidRPr="0038684C">
        <w:rPr>
          <w:rFonts w:ascii="Times New Roman" w:hAnsi="Times New Roman"/>
          <w:i/>
          <w:spacing w:val="-2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operaciones</w:t>
      </w:r>
      <w:r w:rsidRPr="0038684C">
        <w:rPr>
          <w:rFonts w:ascii="Times New Roman" w:hAnsi="Times New Roman"/>
          <w:i/>
          <w:spacing w:val="-3"/>
          <w:sz w:val="20"/>
        </w:rPr>
        <w:t xml:space="preserve"> </w:t>
      </w:r>
      <w:r w:rsidRPr="0038684C">
        <w:rPr>
          <w:rFonts w:ascii="Times New Roman" w:hAnsi="Times New Roman"/>
          <w:i/>
          <w:sz w:val="20"/>
        </w:rPr>
        <w:t>castigadas.</w:t>
      </w:r>
    </w:p>
    <w:p w14:paraId="0B33BC63" w14:textId="77777777" w:rsidR="00547CBD" w:rsidRPr="0038684C" w:rsidRDefault="00547CBD" w:rsidP="00547CBD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9778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814"/>
        <w:gridCol w:w="2125"/>
      </w:tblGrid>
      <w:tr w:rsidR="00547CBD" w:rsidRPr="0038684C" w14:paraId="1878616E" w14:textId="77777777" w:rsidTr="004E4508">
        <w:trPr>
          <w:trHeight w:val="242"/>
        </w:trPr>
        <w:tc>
          <w:tcPr>
            <w:tcW w:w="1414" w:type="dxa"/>
          </w:tcPr>
          <w:p w14:paraId="5ACEEA0B" w14:textId="77777777" w:rsidR="00547CBD" w:rsidRPr="0038684C" w:rsidRDefault="00547CBD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4EF59E28" w14:textId="77777777" w:rsidR="00547CBD" w:rsidRPr="0038684C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3FC14F87" w14:textId="77777777" w:rsidR="00547CBD" w:rsidRPr="0038684C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Tipo</w:t>
            </w:r>
            <w:r w:rsidRPr="0038684C">
              <w:rPr>
                <w:spacing w:val="-4"/>
                <w:sz w:val="20"/>
              </w:rPr>
              <w:t xml:space="preserve"> </w:t>
            </w:r>
            <w:r w:rsidRPr="0038684C">
              <w:rPr>
                <w:sz w:val="20"/>
              </w:rPr>
              <w:t>de</w:t>
            </w:r>
            <w:r w:rsidRPr="0038684C">
              <w:rPr>
                <w:spacing w:val="-4"/>
                <w:sz w:val="20"/>
              </w:rPr>
              <w:t xml:space="preserve"> </w:t>
            </w:r>
            <w:r w:rsidRPr="0038684C">
              <w:rPr>
                <w:sz w:val="20"/>
              </w:rPr>
              <w:t>registro</w:t>
            </w:r>
          </w:p>
        </w:tc>
        <w:tc>
          <w:tcPr>
            <w:tcW w:w="2125" w:type="dxa"/>
          </w:tcPr>
          <w:p w14:paraId="7614D691" w14:textId="65AC542A" w:rsidR="00547CBD" w:rsidRPr="0038684C" w:rsidRDefault="00547CBD" w:rsidP="00725859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9(0</w:t>
            </w:r>
            <w:r w:rsidR="002D689D">
              <w:rPr>
                <w:sz w:val="20"/>
              </w:rPr>
              <w:t>2</w:t>
            </w:r>
            <w:r w:rsidRPr="0038684C">
              <w:rPr>
                <w:sz w:val="20"/>
              </w:rPr>
              <w:t>)</w:t>
            </w:r>
          </w:p>
        </w:tc>
      </w:tr>
      <w:tr w:rsidR="00547CBD" w:rsidRPr="0038684C" w14:paraId="4FD0FA54" w14:textId="77777777" w:rsidTr="004E4508">
        <w:trPr>
          <w:trHeight w:val="244"/>
        </w:trPr>
        <w:tc>
          <w:tcPr>
            <w:tcW w:w="1414" w:type="dxa"/>
          </w:tcPr>
          <w:p w14:paraId="5D3E6A0A" w14:textId="77777777" w:rsidR="00547CBD" w:rsidRPr="0038684C" w:rsidRDefault="00547CBD" w:rsidP="00725859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3E76DA80" w14:textId="77777777" w:rsidR="00547CBD" w:rsidRPr="0038684C" w:rsidRDefault="00547CBD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70A9244F" w14:textId="02E65129" w:rsidR="00547CBD" w:rsidRPr="00073B06" w:rsidRDefault="008521DC" w:rsidP="00725859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73B06">
              <w:rPr>
                <w:sz w:val="20"/>
                <w:lang w:val="es-CL"/>
              </w:rPr>
              <w:t>Periodo de referencia de las acreencias</w:t>
            </w:r>
          </w:p>
        </w:tc>
        <w:tc>
          <w:tcPr>
            <w:tcW w:w="2125" w:type="dxa"/>
          </w:tcPr>
          <w:p w14:paraId="23E2D34D" w14:textId="4F749C4D" w:rsidR="00547CBD" w:rsidRPr="0038684C" w:rsidRDefault="008521DC" w:rsidP="00725859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sz w:val="20"/>
              </w:rPr>
              <w:t>F(06)</w:t>
            </w:r>
          </w:p>
        </w:tc>
      </w:tr>
      <w:tr w:rsidR="008521DC" w:rsidRPr="0038684C" w14:paraId="37523827" w14:textId="77777777" w:rsidTr="004E4508">
        <w:trPr>
          <w:trHeight w:val="242"/>
        </w:trPr>
        <w:tc>
          <w:tcPr>
            <w:tcW w:w="1414" w:type="dxa"/>
          </w:tcPr>
          <w:p w14:paraId="1F203BB0" w14:textId="77777777" w:rsidR="008521DC" w:rsidRPr="0038684C" w:rsidRDefault="008521DC" w:rsidP="008521D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329E9A3E" w14:textId="77777777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990050F" w14:textId="7FE53E6F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RUT del titular</w:t>
            </w:r>
          </w:p>
        </w:tc>
        <w:tc>
          <w:tcPr>
            <w:tcW w:w="2125" w:type="dxa"/>
          </w:tcPr>
          <w:p w14:paraId="751EBD54" w14:textId="635BF9C1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R(09)VX(01)</w:t>
            </w:r>
          </w:p>
        </w:tc>
      </w:tr>
      <w:tr w:rsidR="008521DC" w:rsidRPr="0038684C" w14:paraId="7F455B88" w14:textId="77777777" w:rsidTr="004E4508">
        <w:trPr>
          <w:trHeight w:val="244"/>
        </w:trPr>
        <w:tc>
          <w:tcPr>
            <w:tcW w:w="1414" w:type="dxa"/>
          </w:tcPr>
          <w:p w14:paraId="6840F4BA" w14:textId="77777777" w:rsidR="008521DC" w:rsidRPr="0038684C" w:rsidRDefault="008521DC" w:rsidP="008521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4</w:t>
            </w:r>
          </w:p>
        </w:tc>
        <w:tc>
          <w:tcPr>
            <w:tcW w:w="425" w:type="dxa"/>
          </w:tcPr>
          <w:p w14:paraId="1EF96521" w14:textId="77777777" w:rsidR="008521DC" w:rsidRPr="0038684C" w:rsidRDefault="008521DC" w:rsidP="008521DC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0A9697E" w14:textId="2356E6E8" w:rsidR="008521DC" w:rsidRPr="00073B06" w:rsidRDefault="008521DC" w:rsidP="008521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73B06">
              <w:rPr>
                <w:sz w:val="20"/>
                <w:lang w:val="es-CL"/>
              </w:rPr>
              <w:t>Nombre o razón social del titular</w:t>
            </w:r>
          </w:p>
        </w:tc>
        <w:tc>
          <w:tcPr>
            <w:tcW w:w="2125" w:type="dxa"/>
          </w:tcPr>
          <w:p w14:paraId="5E41040D" w14:textId="1EE4D4E0" w:rsidR="008521DC" w:rsidRPr="0038684C" w:rsidRDefault="008521DC" w:rsidP="008521DC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sz w:val="20"/>
              </w:rPr>
              <w:t>X(50)</w:t>
            </w:r>
          </w:p>
        </w:tc>
      </w:tr>
      <w:tr w:rsidR="008521DC" w:rsidRPr="0038684C" w14:paraId="542EF0C8" w14:textId="77777777" w:rsidTr="004E4508">
        <w:trPr>
          <w:trHeight w:val="242"/>
        </w:trPr>
        <w:tc>
          <w:tcPr>
            <w:tcW w:w="1414" w:type="dxa"/>
          </w:tcPr>
          <w:p w14:paraId="22D5776E" w14:textId="77777777" w:rsidR="008521DC" w:rsidRPr="0038684C" w:rsidRDefault="008521DC" w:rsidP="008521DC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5</w:t>
            </w:r>
          </w:p>
        </w:tc>
        <w:tc>
          <w:tcPr>
            <w:tcW w:w="425" w:type="dxa"/>
          </w:tcPr>
          <w:p w14:paraId="725376B9" w14:textId="77777777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06FE8727" w14:textId="5C989546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Monto de la acreencia</w:t>
            </w:r>
          </w:p>
        </w:tc>
        <w:tc>
          <w:tcPr>
            <w:tcW w:w="2125" w:type="dxa"/>
          </w:tcPr>
          <w:p w14:paraId="6D93A507" w14:textId="72F5C55C" w:rsidR="008521DC" w:rsidRPr="0038684C" w:rsidRDefault="008521DC" w:rsidP="008521DC">
            <w:pPr>
              <w:pStyle w:val="TableParagraph"/>
              <w:spacing w:line="222" w:lineRule="exact"/>
              <w:rPr>
                <w:sz w:val="20"/>
              </w:rPr>
            </w:pPr>
            <w:r w:rsidRPr="0038684C">
              <w:rPr>
                <w:sz w:val="20"/>
              </w:rPr>
              <w:t>9(14)</w:t>
            </w:r>
          </w:p>
        </w:tc>
      </w:tr>
      <w:tr w:rsidR="008521DC" w:rsidRPr="0038684C" w14:paraId="662D9AC0" w14:textId="77777777" w:rsidTr="004E4508">
        <w:trPr>
          <w:trHeight w:val="244"/>
        </w:trPr>
        <w:tc>
          <w:tcPr>
            <w:tcW w:w="1414" w:type="dxa"/>
          </w:tcPr>
          <w:p w14:paraId="27D81095" w14:textId="77777777" w:rsidR="008521DC" w:rsidRPr="0038684C" w:rsidRDefault="008521DC" w:rsidP="008521DC">
            <w:pPr>
              <w:pStyle w:val="TableParagraph"/>
              <w:spacing w:line="224" w:lineRule="exact"/>
              <w:ind w:left="110"/>
              <w:rPr>
                <w:sz w:val="20"/>
              </w:rPr>
            </w:pPr>
            <w:r w:rsidRPr="0038684C">
              <w:rPr>
                <w:sz w:val="20"/>
              </w:rPr>
              <w:t>Campo</w:t>
            </w:r>
            <w:r w:rsidRPr="0038684C">
              <w:rPr>
                <w:spacing w:val="-5"/>
                <w:sz w:val="20"/>
              </w:rPr>
              <w:t xml:space="preserve"> </w:t>
            </w:r>
            <w:r w:rsidRPr="0038684C">
              <w:rPr>
                <w:sz w:val="20"/>
              </w:rPr>
              <w:t>6</w:t>
            </w:r>
          </w:p>
        </w:tc>
        <w:tc>
          <w:tcPr>
            <w:tcW w:w="425" w:type="dxa"/>
          </w:tcPr>
          <w:p w14:paraId="2700FB7F" w14:textId="77777777" w:rsidR="008521DC" w:rsidRPr="0038684C" w:rsidRDefault="008521DC" w:rsidP="008521DC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w w:val="99"/>
                <w:sz w:val="20"/>
              </w:rPr>
              <w:t>:</w:t>
            </w:r>
          </w:p>
        </w:tc>
        <w:tc>
          <w:tcPr>
            <w:tcW w:w="5814" w:type="dxa"/>
          </w:tcPr>
          <w:p w14:paraId="6BBD0908" w14:textId="4FA718AB" w:rsidR="008521DC" w:rsidRPr="00073B06" w:rsidRDefault="008521DC" w:rsidP="008521DC">
            <w:pPr>
              <w:pStyle w:val="TableParagraph"/>
              <w:spacing w:line="224" w:lineRule="exact"/>
              <w:rPr>
                <w:sz w:val="20"/>
                <w:lang w:val="es-CL"/>
              </w:rPr>
            </w:pPr>
            <w:r w:rsidRPr="00073B06">
              <w:rPr>
                <w:sz w:val="20"/>
                <w:lang w:val="es-CL"/>
              </w:rPr>
              <w:t>Fecha de origen de la acreencia</w:t>
            </w:r>
          </w:p>
        </w:tc>
        <w:tc>
          <w:tcPr>
            <w:tcW w:w="2125" w:type="dxa"/>
          </w:tcPr>
          <w:p w14:paraId="4E106633" w14:textId="34CA3021" w:rsidR="008521DC" w:rsidRPr="0038684C" w:rsidRDefault="008521DC" w:rsidP="008521DC">
            <w:pPr>
              <w:pStyle w:val="TableParagraph"/>
              <w:spacing w:line="224" w:lineRule="exact"/>
              <w:rPr>
                <w:sz w:val="20"/>
              </w:rPr>
            </w:pPr>
            <w:r w:rsidRPr="0038684C">
              <w:rPr>
                <w:sz w:val="20"/>
              </w:rPr>
              <w:t>F(08)</w:t>
            </w:r>
          </w:p>
        </w:tc>
      </w:tr>
    </w:tbl>
    <w:p w14:paraId="7ED3D85D" w14:textId="7CACCEC7" w:rsidR="004E4508" w:rsidRPr="0038684C" w:rsidRDefault="004E4508" w:rsidP="004E4508">
      <w:pPr>
        <w:pStyle w:val="Textoindependiente"/>
        <w:spacing w:before="1"/>
        <w:ind w:firstLine="708"/>
        <w:rPr>
          <w:rFonts w:ascii="Times New Roman" w:hAnsi="Times New Roman" w:cs="Times New Roman"/>
        </w:rPr>
      </w:pPr>
      <w:r w:rsidRPr="0038684C">
        <w:rPr>
          <w:rFonts w:ascii="Times New Roman" w:hAnsi="Times New Roman" w:cs="Times New Roman"/>
        </w:rPr>
        <w:t xml:space="preserve">Largo del registro: </w:t>
      </w:r>
      <w:r w:rsidR="008521DC" w:rsidRPr="0038684C">
        <w:rPr>
          <w:rFonts w:ascii="Times New Roman" w:hAnsi="Times New Roman" w:cs="Times New Roman"/>
        </w:rPr>
        <w:t>90</w:t>
      </w:r>
      <w:r w:rsidRPr="0038684C">
        <w:rPr>
          <w:rFonts w:ascii="Times New Roman" w:hAnsi="Times New Roman" w:cs="Times New Roman"/>
        </w:rPr>
        <w:t xml:space="preserve"> Bytes</w:t>
      </w:r>
    </w:p>
    <w:p w14:paraId="4AF2F5D1" w14:textId="77777777" w:rsidR="00547CBD" w:rsidRPr="0038684C" w:rsidRDefault="00547CBD" w:rsidP="00547CBD">
      <w:pPr>
        <w:pStyle w:val="Textoindependiente"/>
        <w:spacing w:before="9"/>
        <w:rPr>
          <w:sz w:val="19"/>
        </w:rPr>
      </w:pPr>
    </w:p>
    <w:p w14:paraId="110FEECD" w14:textId="6B010FD7" w:rsidR="000F012A" w:rsidRPr="0038684C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br w:type="page"/>
      </w:r>
      <w:r w:rsidR="0038684C" w:rsidRPr="0038684C">
        <w:rPr>
          <w:rFonts w:ascii="Times New Roman" w:hAnsi="Times New Roman" w:cs="Times New Roman"/>
          <w:b/>
          <w:bCs/>
          <w:color w:val="4472C4" w:themeColor="accent1"/>
        </w:rPr>
        <w:lastRenderedPageBreak/>
        <w:tab/>
      </w:r>
    </w:p>
    <w:p w14:paraId="7A17CB80" w14:textId="26FFE2FA" w:rsidR="00770D49" w:rsidRPr="0038684C" w:rsidRDefault="00A73491" w:rsidP="00770D4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65384024"/>
      <w:r w:rsidRPr="0038684C">
        <w:t>Archivo Carátula/s del origen (Carátula de entrada)</w:t>
      </w:r>
      <w:bookmarkEnd w:id="2"/>
      <w:r w:rsidRPr="0038684C">
        <w:fldChar w:fldCharType="begin"/>
      </w:r>
      <w:r w:rsidRPr="0038684C">
        <w:instrText xml:space="preserve"> XE "Archivo Carátula/s del origen (Carátula de entrada)" </w:instrText>
      </w:r>
      <w:r w:rsidRPr="0038684C">
        <w:fldChar w:fldCharType="end"/>
      </w:r>
    </w:p>
    <w:tbl>
      <w:tblPr>
        <w:tblStyle w:val="TableNormal"/>
        <w:tblpPr w:leftFromText="142" w:rightFromText="142" w:vertAnchor="text" w:horzAnchor="page" w:tblpX="1838" w:tblpY="169"/>
        <w:tblW w:w="9915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256"/>
        <w:gridCol w:w="935"/>
        <w:gridCol w:w="6462"/>
        <w:gridCol w:w="1134"/>
      </w:tblGrid>
      <w:tr w:rsidR="00770D49" w:rsidRPr="0038684C" w14:paraId="79D9E63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6E47C" w14:textId="77777777" w:rsidR="00770D49" w:rsidRPr="0038684C" w:rsidRDefault="00770D49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8625C" w14:textId="77777777" w:rsidR="00770D49" w:rsidRPr="0038684C" w:rsidRDefault="00770D49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219E6" w14:textId="77777777" w:rsidR="00770D49" w:rsidRPr="0038684C" w:rsidRDefault="00770D49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8420E" w14:textId="77777777" w:rsidR="00770D49" w:rsidRPr="0038684C" w:rsidRDefault="00770D49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AE115" w14:textId="77777777" w:rsidR="00770D49" w:rsidRPr="0038684C" w:rsidRDefault="00770D49">
            <w:pPr>
              <w:pStyle w:val="TableParagraph"/>
              <w:tabs>
                <w:tab w:val="left" w:pos="511"/>
              </w:tabs>
              <w:ind w:left="109" w:right="191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770D49" w:rsidRPr="0038684C" w14:paraId="5859BD3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1313B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A8445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A10AC1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67717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Unidad Originadora de Mensaje(s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B37344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770D49" w:rsidRPr="0038684C" w14:paraId="1D1904F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D9638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899A4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B045D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93512E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de Mensajes a Transmitir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9E330B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38684C" w14:paraId="68F9CF48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034A5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5091A2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FB8B6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DF530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Identificación Usuario o Unidad Originadora de la Comunicación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3E877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770D49" w:rsidRPr="0038684C" w14:paraId="6D4A36FC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1E3E2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03011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0C348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8975" w14:textId="77777777" w:rsidR="00770D49" w:rsidRPr="0038684C" w:rsidRDefault="00770D49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Generación de Pams (dd/mm/aa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62159" w14:textId="77777777" w:rsidR="00770D49" w:rsidRPr="0038684C" w:rsidRDefault="00770D49">
            <w:pPr>
              <w:pStyle w:val="TableParagraph"/>
              <w:tabs>
                <w:tab w:val="left" w:pos="511"/>
                <w:tab w:val="left" w:pos="1220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38684C" w14:paraId="37ACE2F6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C51DD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D6FE9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B3BAD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BD2341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Generación de Pams (hh/mm/ss)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E526D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38684C" w14:paraId="3DFA8DB5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8BB628" w14:textId="77777777" w:rsidR="00770D49" w:rsidRPr="0038684C" w:rsidRDefault="00770D49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 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D80A13" w14:textId="77777777" w:rsidR="00770D49" w:rsidRPr="0038684C" w:rsidRDefault="00770D49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76A53" w14:textId="77777777" w:rsidR="00770D49" w:rsidRPr="0038684C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</w:rPr>
              <w:t>MSG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6A973" w14:textId="77777777" w:rsidR="00770D49" w:rsidRPr="0038684C" w:rsidRDefault="00770D49">
            <w:pPr>
              <w:pStyle w:val="TableParagraph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Asociado al tipo de documento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F7C90" w14:textId="77777777" w:rsidR="00770D49" w:rsidRPr="0038684C" w:rsidRDefault="00770D49">
            <w:pPr>
              <w:pStyle w:val="TableParagraph"/>
              <w:tabs>
                <w:tab w:val="left" w:pos="511"/>
              </w:tabs>
              <w:ind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770D49" w:rsidRPr="0038684C" w14:paraId="42F38E5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1B3A16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035F5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2DB49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34CD8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Prioridad de Transmisión del Mensaje (28)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7E5B0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770D49" w:rsidRPr="0038684C" w14:paraId="7A0A34EE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88B0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D87ED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46D96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CC8D7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Grupo Tid de Destino Ej.: 11 = Bancos + Financieras + Banco Centr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61C689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770D49" w:rsidRPr="0038684C" w14:paraId="0B425683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D9361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BF96E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E148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B4558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Número NSE, Debe ser 00000 [Lo actualiza el Tid]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103807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770D49" w:rsidRPr="0038684C" w14:paraId="690151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D9DA2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10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129D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E4CD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18F85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Fecha NSE Debe ser 00/00/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BD5AE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38684C" w14:paraId="062BCE91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5471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1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D4750E" w14:textId="77777777" w:rsidR="00770D49" w:rsidRPr="0038684C" w:rsidRDefault="00770D4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B5341" w14:textId="77777777" w:rsidR="00770D49" w:rsidRPr="0038684C" w:rsidRDefault="00770D49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5D529" w14:textId="77777777" w:rsidR="00770D49" w:rsidRPr="0038684C" w:rsidRDefault="00770D4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  <w:t xml:space="preserve">Hora NSE &gt; Debe ser 00:00:00 [Lo actualiza el Tid]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F32C7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before="18"/>
              <w:ind w:left="109" w:right="191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szCs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770D49" w:rsidRPr="0038684C" w14:paraId="1ADA0BBB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05516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bookmarkStart w:id="3" w:name="_Hlk148619127"/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2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D009C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D55C8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G0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0D643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DATOS CONTROL TRANSFERENCIA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8A4E0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38684C" w14:paraId="2095FE6A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0BD0E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3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19DCC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F8189" w14:textId="203FF92B" w:rsidR="00770D49" w:rsidRPr="0038684C" w:rsidRDefault="004E450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18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494A39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OMBRE Y TELEFONO RESPONS INFORM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B1444C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38684C" w14:paraId="7069E732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4DE414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4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39641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17FDED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20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53D6C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NUESTRA REFERENCIA 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22748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770D49" w:rsidRPr="0038684C" w14:paraId="2EA49847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7548A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5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D2F0D9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E8FF1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34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50BF6" w14:textId="77777777" w:rsidR="00770D49" w:rsidRPr="0038684C" w:rsidRDefault="00770D4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FECHA VALIDEZ DATOS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89622" w14:textId="77777777" w:rsidR="00770D49" w:rsidRPr="0038684C" w:rsidRDefault="00770D49">
            <w:pPr>
              <w:pStyle w:val="TableParagraph"/>
              <w:tabs>
                <w:tab w:val="left" w:pos="511"/>
              </w:tabs>
              <w:spacing w:line="248" w:lineRule="exact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681E68" w:rsidRPr="0038684C" w14:paraId="6887EFEC" w14:textId="77777777" w:rsidTr="00E554DE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2B46E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6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0DB97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524F8" w14:textId="4017E616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PA1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181455" w14:textId="2FB1E46D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INFORMADO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103B4" w14:textId="5F89C6AE" w:rsidR="00681E68" w:rsidRPr="0038684C" w:rsidRDefault="00681E68" w:rsidP="00681E68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81E68" w:rsidRPr="0038684C" w14:paraId="0E38E3C0" w14:textId="77777777" w:rsidTr="00E554DE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C2147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7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6573E3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629" w14:textId="654D5CDC" w:rsidR="00681E68" w:rsidRPr="0038684C" w:rsidRDefault="00681E68" w:rsidP="00681E68">
            <w:pPr>
              <w:pStyle w:val="TableParagraph"/>
              <w:spacing w:line="248" w:lineRule="exact"/>
              <w:ind w:left="708" w:hanging="598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IDC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2835EA" w14:textId="2BEE65AA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1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8FE84" w14:textId="63B4FF00" w:rsidR="00681E68" w:rsidRPr="0038684C" w:rsidRDefault="00681E68" w:rsidP="00681E68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681E68" w:rsidRPr="0038684C" w14:paraId="05CFF29B" w14:textId="77777777" w:rsidTr="00E554DE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85EF67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Campo 18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3E142B" w14:textId="77777777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86F9D" w14:textId="438AD5E2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IDD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FECA81" w14:textId="01489CF5" w:rsidR="00681E68" w:rsidRPr="0038684C" w:rsidRDefault="00681E68" w:rsidP="00681E6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NUMERO DE REGISTROS CON CODIGO 02 EN EL PRIMER CAMPO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B8311" w14:textId="053C4344" w:rsidR="00681E68" w:rsidRPr="0038684C" w:rsidRDefault="00681E68" w:rsidP="00681E68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080B21" w:rsidRPr="0038684C" w14:paraId="1F82327F" w14:textId="77777777" w:rsidTr="00080B21">
        <w:trPr>
          <w:trHeight w:val="268"/>
        </w:trPr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502C0" w14:textId="1AC88DD6" w:rsidR="00080B21" w:rsidRPr="0038684C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 xml:space="preserve">Campo </w:t>
            </w:r>
            <w:r w:rsidR="0081470E"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19</w:t>
            </w:r>
          </w:p>
        </w:tc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73D44" w14:textId="5EC77D2E" w:rsidR="00080B21" w:rsidRPr="0038684C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6386A" w14:textId="60D7FF3C" w:rsidR="00080B21" w:rsidRPr="0038684C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79</w:t>
            </w:r>
          </w:p>
        </w:tc>
        <w:tc>
          <w:tcPr>
            <w:tcW w:w="6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F04C3" w14:textId="59679D7A" w:rsidR="00080B21" w:rsidRPr="0038684C" w:rsidRDefault="00080B21" w:rsidP="00080B2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lang w:val="es-ES"/>
              </w:rPr>
              <w:t>OBSERVACION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686E7" w14:textId="57885A12" w:rsidR="00080B21" w:rsidRPr="0038684C" w:rsidRDefault="00080B21" w:rsidP="00080B21">
            <w:pPr>
              <w:pStyle w:val="TableParagraph"/>
              <w:tabs>
                <w:tab w:val="left" w:pos="511"/>
              </w:tabs>
              <w:spacing w:before="18"/>
              <w:ind w:left="110" w:right="191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bookmarkEnd w:id="3"/>
    </w:tbl>
    <w:p w14:paraId="6ADD96A0" w14:textId="77777777" w:rsidR="00770D49" w:rsidRPr="0038684C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74831C11" w14:textId="61F05524" w:rsidR="00A73491" w:rsidRPr="0038684C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65384025"/>
      <w:r w:rsidRPr="0038684C">
        <w:rPr>
          <w:rFonts w:cs="Times New Roman"/>
          <w:bCs/>
          <w:color w:val="4472C4" w:themeColor="accent1"/>
        </w:rPr>
        <w:t>Archivo/s de control</w:t>
      </w:r>
      <w:r w:rsidR="00513350" w:rsidRPr="0038684C">
        <w:rPr>
          <w:rFonts w:cs="Times New Roman"/>
          <w:bCs/>
          <w:color w:val="4472C4" w:themeColor="accent1"/>
        </w:rPr>
        <w:t xml:space="preserve"> de datos</w:t>
      </w:r>
      <w:r w:rsidRPr="0038684C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38684C">
        <w:rPr>
          <w:rFonts w:cs="Times New Roman"/>
          <w:bCs/>
          <w:color w:val="4472C4" w:themeColor="accent1"/>
        </w:rPr>
        <w:fldChar w:fldCharType="begin"/>
      </w:r>
      <w:r w:rsidRPr="0038684C">
        <w:rPr>
          <w:rFonts w:cs="Times New Roman"/>
        </w:rPr>
        <w:instrText xml:space="preserve"> XE "</w:instrText>
      </w:r>
      <w:r w:rsidRPr="0038684C">
        <w:rPr>
          <w:rFonts w:cs="Times New Roman"/>
          <w:bCs/>
          <w:color w:val="4472C4" w:themeColor="accent1"/>
        </w:rPr>
        <w:instrText>Archivo/s de control del origen</w:instrText>
      </w:r>
      <w:r w:rsidRPr="0038684C">
        <w:rPr>
          <w:rFonts w:cs="Times New Roman"/>
        </w:rPr>
        <w:instrText xml:space="preserve">" </w:instrText>
      </w:r>
      <w:r w:rsidRPr="0038684C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38684C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38684C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8684C">
        <w:rPr>
          <w:noProof/>
        </w:rPr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38684C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38684C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8684C">
        <w:rPr>
          <w:noProof/>
        </w:rPr>
        <w:lastRenderedPageBreak/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Pr="0038684C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Pr="0038684C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136F042" w14:textId="77777777" w:rsidR="004A1260" w:rsidRPr="0038684C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38684C">
        <w:br w:type="page"/>
      </w:r>
    </w:p>
    <w:p w14:paraId="095B4C01" w14:textId="21ACE76C" w:rsidR="00411E32" w:rsidRPr="0038684C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65384026"/>
      <w:r w:rsidRPr="0038684C">
        <w:lastRenderedPageBreak/>
        <w:t>Archivo/s de datos del Receptor</w:t>
      </w:r>
      <w:r w:rsidRPr="0038684C">
        <w:fldChar w:fldCharType="begin"/>
      </w:r>
      <w:r w:rsidRPr="0038684C">
        <w:instrText xml:space="preserve"> XE "Archivo/s de control del origen" </w:instrText>
      </w:r>
      <w:r w:rsidRPr="0038684C">
        <w:fldChar w:fldCharType="end"/>
      </w:r>
      <w:r w:rsidRPr="0038684C">
        <w:t>:</w:t>
      </w:r>
      <w:bookmarkEnd w:id="5"/>
    </w:p>
    <w:p w14:paraId="3B1F0115" w14:textId="77777777" w:rsidR="00411E32" w:rsidRPr="0038684C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38684C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Considerar que el archivo se mueve desde la casilla emisora a la receptora (sistema central). </w:t>
      </w:r>
    </w:p>
    <w:p w14:paraId="6FE49B3D" w14:textId="77777777" w:rsidR="00411E32" w:rsidRPr="0038684C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Pr="0038684C" w:rsidRDefault="00184622" w:rsidP="00CF0714">
      <w:pPr>
        <w:pStyle w:val="Ttulo2"/>
        <w:numPr>
          <w:ilvl w:val="1"/>
          <w:numId w:val="7"/>
        </w:numPr>
      </w:pPr>
      <w:bookmarkStart w:id="6" w:name="_Toc165384027"/>
      <w:r w:rsidRPr="0038684C">
        <w:t>Archivo de carátula del Receptor</w:t>
      </w:r>
      <w:bookmarkEnd w:id="6"/>
    </w:p>
    <w:p w14:paraId="19E92542" w14:textId="05D75A4C" w:rsidR="00184622" w:rsidRPr="0038684C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2. y 4.2. Considerar que el archivo se mueve desde la casilla emisora a la receptora (sistema central).</w:t>
      </w:r>
    </w:p>
    <w:p w14:paraId="44CE93F6" w14:textId="7343A721" w:rsidR="00184622" w:rsidRPr="0038684C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Pr="0038684C" w:rsidRDefault="00184622" w:rsidP="00477EA2">
      <w:pPr>
        <w:pStyle w:val="Ttulo2"/>
        <w:numPr>
          <w:ilvl w:val="1"/>
          <w:numId w:val="7"/>
        </w:numPr>
      </w:pPr>
      <w:bookmarkStart w:id="7" w:name="_Toc165384028"/>
      <w:r w:rsidRPr="0038684C">
        <w:t>Archivo de Control del Receptor</w:t>
      </w:r>
      <w:bookmarkEnd w:id="7"/>
    </w:p>
    <w:p w14:paraId="21B49631" w14:textId="4FCDEC5E" w:rsidR="00184622" w:rsidRPr="0038684C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t>La estructura es idéntica al archivo especificado en el punto 1.3. y 4.3. Considerar que el archivo se mueve desde la casilla emisora a la receptora (sistema central).</w:t>
      </w:r>
    </w:p>
    <w:p w14:paraId="2E887B74" w14:textId="77777777" w:rsidR="00184622" w:rsidRPr="0038684C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7AEC863" w14:textId="77777777" w:rsidR="004A1260" w:rsidRPr="0038684C" w:rsidRDefault="004A126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38684C">
        <w:rPr>
          <w:rFonts w:cs="Times New Roman"/>
        </w:rPr>
        <w:br w:type="page"/>
      </w:r>
    </w:p>
    <w:p w14:paraId="56486671" w14:textId="278AECE5" w:rsidR="00035F9D" w:rsidRPr="0038684C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65384029"/>
      <w:r w:rsidRPr="0038684C">
        <w:rPr>
          <w:rFonts w:cs="Times New Roman"/>
        </w:rPr>
        <w:lastRenderedPageBreak/>
        <w:t>Validaciones</w:t>
      </w:r>
      <w:bookmarkEnd w:id="8"/>
      <w:r w:rsidR="00611BAA" w:rsidRPr="0038684C">
        <w:rPr>
          <w:rFonts w:cs="Times New Roman"/>
        </w:rPr>
        <w:fldChar w:fldCharType="begin"/>
      </w:r>
      <w:r w:rsidR="00611BAA" w:rsidRPr="0038684C">
        <w:rPr>
          <w:rFonts w:cs="Times New Roman"/>
        </w:rPr>
        <w:instrText xml:space="preserve"> XE "Validaciones" </w:instrText>
      </w:r>
      <w:r w:rsidR="00611BAA" w:rsidRPr="0038684C">
        <w:rPr>
          <w:rFonts w:cs="Times New Roman"/>
        </w:rPr>
        <w:fldChar w:fldCharType="end"/>
      </w:r>
    </w:p>
    <w:p w14:paraId="11BC0E6E" w14:textId="5F42FA58" w:rsidR="004A1260" w:rsidRPr="0038684C" w:rsidRDefault="000465DB" w:rsidP="004A12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65384030"/>
      <w:r w:rsidRPr="0038684C">
        <w:t>Archivo de datos</w:t>
      </w:r>
      <w:bookmarkEnd w:id="9"/>
      <w:r w:rsidR="00611BAA" w:rsidRPr="0038684C">
        <w:fldChar w:fldCharType="begin"/>
      </w:r>
      <w:r w:rsidR="00611BAA" w:rsidRPr="0038684C">
        <w:instrText xml:space="preserve"> XE "Archivo de datos\" </w:instrText>
      </w:r>
      <w:r w:rsidR="00611BAA" w:rsidRPr="0038684C">
        <w:fldChar w:fldCharType="end"/>
      </w:r>
      <w:bookmarkStart w:id="10" w:name="_Hlk150871863"/>
    </w:p>
    <w:bookmarkEnd w:id="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147085" w14:paraId="3BA7EB9A" w14:textId="77777777" w:rsidTr="001470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9C1C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4CC8CA1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C7A4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E66CD2C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58D9EEB8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47085" w14:paraId="453D179B" w14:textId="77777777" w:rsidTr="0014708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35DB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D4CF443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A926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ABCE58F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no existe una traza anterior, no rechazada, relacionada al nombre del archivo de datos entrante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39)</w:t>
            </w:r>
          </w:p>
          <w:p w14:paraId="0BBF4EC2" w14:textId="77777777" w:rsidR="00147085" w:rsidRDefault="0014708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p w14:paraId="735E144B" w14:textId="77777777" w:rsidR="00770D49" w:rsidRPr="0038684C" w:rsidRDefault="00770D49" w:rsidP="00770D4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DDE8C18" w14:textId="670B371C" w:rsidR="004A1260" w:rsidRPr="0038684C" w:rsidRDefault="00B022B6" w:rsidP="004A1260">
      <w:pPr>
        <w:pStyle w:val="Ttulo2"/>
        <w:numPr>
          <w:ilvl w:val="1"/>
          <w:numId w:val="7"/>
        </w:numPr>
      </w:pPr>
      <w:bookmarkStart w:id="11" w:name="_Toc165384031"/>
      <w:r w:rsidRPr="0038684C">
        <w:t>Archivo Carátula</w:t>
      </w:r>
      <w:r w:rsidR="00611BAA" w:rsidRPr="0038684C">
        <w:fldChar w:fldCharType="begin"/>
      </w:r>
      <w:r w:rsidR="00611BAA" w:rsidRPr="0038684C">
        <w:instrText xml:space="preserve"> XE "Archivo Carátula" </w:instrText>
      </w:r>
      <w:r w:rsidR="00611BAA" w:rsidRPr="0038684C">
        <w:fldChar w:fldCharType="end"/>
      </w:r>
      <w:r w:rsidRPr="0038684C">
        <w:t>:</w:t>
      </w:r>
      <w:bookmarkStart w:id="12" w:name="_Hlk150868916"/>
      <w:bookmarkEnd w:id="11"/>
    </w:p>
    <w:p w14:paraId="270B938C" w14:textId="77777777" w:rsidR="00770D49" w:rsidRPr="0038684C" w:rsidRDefault="00770D49" w:rsidP="00770D4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770D49" w:rsidRPr="0038684C" w14:paraId="083035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6D0F" w14:textId="66038BC5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AF36" w14:textId="77777777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128EB7DC" w14:textId="77777777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38684C" w14:paraId="79C0A2A8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E9A" w14:textId="0276EA58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8EDF" w14:textId="77777777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n el archivo de caratula existe el código MSG en base de datos, en caso de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2566F48E" w14:textId="77777777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770D49" w:rsidRPr="0038684C" w14:paraId="3E6A8C9F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446" w14:textId="56ABA39F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1B56" w14:textId="60764585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totalidad de los campos variables del archivo G01:,  </w:t>
            </w:r>
            <w:r w:rsidR="004E450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2BB9A077" w14:textId="1A144023" w:rsidR="00770D49" w:rsidRPr="0038684C" w:rsidRDefault="00770D49" w:rsidP="009F129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:, 34:</w:t>
            </w:r>
            <w:r w:rsidR="009F129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9F129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9F129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9F129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. En caso de no existir alguno de ellos, catalogar el error 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57)</w:t>
            </w:r>
          </w:p>
          <w:p w14:paraId="0B4DB021" w14:textId="77777777" w:rsidR="00770D49" w:rsidRPr="0038684C" w:rsidRDefault="00770D4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38684C" w14:paraId="06B12C3E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7BB5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7A32A55" w14:textId="4AFF5C6A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6919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ORG:,NMS:,IDU:,FGB:,HGB:, MSG:, en caso de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199BBD12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38684C" w14:paraId="321B59DD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E136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CEEBEA5" w14:textId="493649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743F" w14:textId="21510799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"LargoCampo" no debe ser superior al definido en el archivo estructuraCaratula_2023-03-10 para variables definidas como campo y subcampo G01:,  </w:t>
            </w:r>
            <w:r w:rsidR="004E450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79:.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41BC401F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6DF4B7AE" w14:textId="56F4C0C6" w:rsidR="002B2789" w:rsidRPr="0038684C" w:rsidRDefault="004E4508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="002B2789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Si el largo del campo no debe ser mayor a 35</w:t>
            </w:r>
          </w:p>
          <w:p w14:paraId="603786EB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4D3FD730" w14:textId="2DE4B8A2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8 </w:t>
            </w:r>
          </w:p>
          <w:p w14:paraId="252F22E8" w14:textId="6077FCBC" w:rsidR="002B2789" w:rsidRPr="0038684C" w:rsidRDefault="0081470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="002B2789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B9474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1C5AE949" w14:textId="482011CB" w:rsidR="002B2789" w:rsidRPr="0038684C" w:rsidRDefault="0081470E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="002B2789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B9474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6EADEC59" w14:textId="77777777" w:rsidR="00B94748" w:rsidRPr="0038684C" w:rsidRDefault="0081470E" w:rsidP="00B9474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="002B2789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Valor entero no debe ser superior a largo </w:t>
            </w:r>
            <w:r w:rsidR="00B9474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5</w:t>
            </w:r>
          </w:p>
          <w:p w14:paraId="66B4688A" w14:textId="3F34FBD5" w:rsidR="002B2789" w:rsidRPr="0038684C" w:rsidRDefault="002B2789" w:rsidP="00B9474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2B2789" w:rsidRPr="0038684C" w14:paraId="445CD4B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440E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B66C5F2" w14:textId="0990E9C4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E3A" w14:textId="7F5EC29C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“archivo  estructuraCaratula_2023-03-10” para variables definidas como campo y subcampo G01:,  </w:t>
            </w:r>
            <w:r w:rsidR="004E450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79 sea la que se encuentra en el archivo de carátula.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2B2789" w:rsidRPr="0038684C" w14:paraId="1BF32B81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9AAF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D2FB60" w14:textId="0F7F8D86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5682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PRI:, TID:, NSE:, FEN:, HEN:, en caso de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0EBDA1C1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38684C" w14:paraId="2880F450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DF82" w14:textId="5B633ECA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33E1" w14:textId="260EF293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2B2789" w:rsidRPr="0038684C" w14:paraId="00745133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D6CC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19AB46D" w14:textId="24CEEE2C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B765" w14:textId="3C9D3666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4E450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olo un término de línea “}”, en caso de tener más de uno catalogar el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57089CCD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2B2789" w:rsidRPr="0038684C" w14:paraId="2A21C189" w14:textId="77777777" w:rsidTr="00770D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7A936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B5AD31" w14:textId="10629026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  <w:r w:rsidR="000945BC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CBE8" w14:textId="763CBB45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s variables catalogadas como particular (G01:,  </w:t>
            </w:r>
            <w:r w:rsidR="004E4508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20:, 34:, 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="0081470E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79), tengan su termino de línea “}”, en caso que no exista, catalogar el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16A3EF58" w14:textId="77777777" w:rsidR="002B2789" w:rsidRPr="0038684C" w:rsidRDefault="002B2789" w:rsidP="002B27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12"/>
    </w:tbl>
    <w:p w14:paraId="771CB8AD" w14:textId="77777777" w:rsidR="004A1260" w:rsidRPr="0038684C" w:rsidRDefault="004A1260">
      <w:pPr>
        <w:rPr>
          <w:rFonts w:ascii="Times New Roman" w:eastAsiaTheme="majorEastAsia" w:hAnsi="Times New Roman" w:cstheme="majorBidi"/>
          <w:b/>
          <w:color w:val="2F5496" w:themeColor="accent1" w:themeShade="BF"/>
          <w:sz w:val="26"/>
          <w:szCs w:val="26"/>
        </w:rPr>
      </w:pPr>
      <w:r w:rsidRPr="0038684C">
        <w:lastRenderedPageBreak/>
        <w:br w:type="page"/>
      </w:r>
    </w:p>
    <w:p w14:paraId="5BFB15D8" w14:textId="26070A23" w:rsidR="004A1260" w:rsidRPr="0038684C" w:rsidRDefault="000465DB" w:rsidP="004A1260">
      <w:pPr>
        <w:pStyle w:val="Ttulo2"/>
        <w:numPr>
          <w:ilvl w:val="1"/>
          <w:numId w:val="7"/>
        </w:numPr>
      </w:pPr>
      <w:bookmarkStart w:id="13" w:name="_Toc165384032"/>
      <w:r w:rsidRPr="0038684C">
        <w:lastRenderedPageBreak/>
        <w:t>Archivo de control</w:t>
      </w:r>
      <w:r w:rsidR="00513350" w:rsidRPr="0038684C">
        <w:t xml:space="preserve"> de datos</w:t>
      </w:r>
      <w:r w:rsidR="00611BAA" w:rsidRPr="0038684C">
        <w:fldChar w:fldCharType="begin"/>
      </w:r>
      <w:r w:rsidR="00611BAA" w:rsidRPr="0038684C">
        <w:instrText xml:space="preserve"> XE "Archivo de control" </w:instrText>
      </w:r>
      <w:r w:rsidR="00611BAA" w:rsidRPr="0038684C">
        <w:fldChar w:fldCharType="end"/>
      </w:r>
      <w:r w:rsidR="00035F9D" w:rsidRPr="0038684C">
        <w:t>:</w:t>
      </w:r>
      <w:bookmarkStart w:id="14" w:name="_Hlk150869208"/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3B06" w:rsidRPr="0038684C" w14:paraId="6ACFAB2E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E63C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ED40" w14:textId="77777777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B3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primera línea del texto sea “MENSAJE_CONTROL”, en caso de no existir igualdad se catalogara con error </w:t>
            </w:r>
            <w:r w:rsidRPr="00AB3AD3">
              <w:rPr>
                <w:rFonts w:ascii="Times New Roman" w:hAnsi="Times New Roman" w:cs="Times New Roman"/>
                <w:b/>
                <w:bCs/>
                <w:color w:val="FF0000"/>
              </w:rPr>
              <w:t>(Error 15)</w:t>
            </w:r>
          </w:p>
          <w:p w14:paraId="6034F609" w14:textId="5AD2835B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B3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3B06" w:rsidRPr="0038684C" w14:paraId="07DDA2C1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03D7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FD4E" w14:textId="77777777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B3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contenga el texto “FIN_MENSAJE”, en caso de no existir se catalogara con error </w:t>
            </w:r>
            <w:r w:rsidRPr="00AB3AD3">
              <w:rPr>
                <w:rFonts w:ascii="Times New Roman" w:hAnsi="Times New Roman" w:cs="Times New Roman"/>
                <w:b/>
                <w:bCs/>
                <w:color w:val="FF0000"/>
              </w:rPr>
              <w:t>(Error 25)</w:t>
            </w:r>
          </w:p>
          <w:p w14:paraId="7B6FB773" w14:textId="40E4FA47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164C303C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C76E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2EAFCA" w14:textId="2C7829FE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9047" w14:textId="77777777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B3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originador” sea válida según tabla definida, en caso de no existir se deberá catalogar con error </w:t>
            </w:r>
            <w:r w:rsidRPr="00AB3AD3">
              <w:rPr>
                <w:rFonts w:ascii="Times New Roman" w:hAnsi="Times New Roman" w:cs="Times New Roman"/>
                <w:b/>
                <w:bCs/>
                <w:color w:val="FF0000"/>
              </w:rPr>
              <w:t>(Error 07)</w:t>
            </w:r>
          </w:p>
          <w:p w14:paraId="751DE0F6" w14:textId="77777777" w:rsidR="00073B06" w:rsidRPr="00AB3AD3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541E52EA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32CF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20EDD7" w14:textId="3EDE8BC4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541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40EE16B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“destino” sea válida según tabla definida, en caso de no existir se deberá catalogar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6)</w:t>
            </w:r>
          </w:p>
          <w:p w14:paraId="19EA7F32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1F2EAEF7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DFC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E548B6" w14:textId="1A41262C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1A0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533BA38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lf_lv” debe ser igual al valor “F” o “V” en caso contrario es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4)</w:t>
            </w:r>
          </w:p>
          <w:p w14:paraId="2C7BA9D2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347CE9A2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ECC1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1599CB4" w14:textId="14689A7A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7126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4A646C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#_bytes” Si el valor calculado es diferente al señalado en el archivo deberá ser catalogado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0FFB3DC2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205BD4B4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C17F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DAF037" w14:textId="021722B1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47F7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Formato_Origen” debe tener el valor “A” cualquier elemento distinto deberá ser catalogado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073B06" w:rsidRPr="0038684C" w14:paraId="3750EFF9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E89" w14:textId="0386D049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531C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campo “traducción” debe tener el valor “N” cualquier elemento distinto deberá ser catalogado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1).</w:t>
            </w:r>
          </w:p>
          <w:p w14:paraId="72941E07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3B06" w:rsidRPr="0038684C" w14:paraId="4E85FF85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EE0A" w14:textId="2DB69C11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8C2" w14:textId="77777777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  <w:tr w:rsidR="00073B06" w:rsidRPr="0038684C" w14:paraId="1685146B" w14:textId="77777777" w:rsidTr="009756D5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CE02" w14:textId="4EE09CF5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1178" w14:textId="4C7EB16D" w:rsidR="00073B06" w:rsidRPr="0038684C" w:rsidRDefault="00073B06" w:rsidP="00073B0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del originador sea igual a la casilla por donde ingreso el archivo a transmitir, en caso contrario se deberá catalogar con error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</w:p>
        </w:tc>
      </w:tr>
    </w:tbl>
    <w:p w14:paraId="05A87161" w14:textId="77777777" w:rsidR="00770D49" w:rsidRPr="0038684C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4C3F59FA" w14:textId="77777777" w:rsidR="00770D49" w:rsidRPr="0038684C" w:rsidRDefault="00770D49" w:rsidP="000465DB">
      <w:pPr>
        <w:rPr>
          <w:rFonts w:ascii="Times New Roman" w:hAnsi="Times New Roman" w:cs="Times New Roman"/>
          <w:color w:val="4472C4" w:themeColor="accent1"/>
        </w:rPr>
      </w:pPr>
    </w:p>
    <w:p w14:paraId="3E7EE4A9" w14:textId="528098F9" w:rsidR="00C15D58" w:rsidRPr="0038684C" w:rsidRDefault="0084328F" w:rsidP="000465DB">
      <w:pPr>
        <w:rPr>
          <w:rFonts w:ascii="Times New Roman" w:hAnsi="Times New Roman" w:cs="Times New Roman"/>
          <w:color w:val="4472C4" w:themeColor="accent1"/>
        </w:rPr>
      </w:pPr>
      <w:r w:rsidRPr="0038684C">
        <w:rPr>
          <w:noProof/>
        </w:rPr>
        <w:lastRenderedPageBreak/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65D37002" w14:textId="77777777" w:rsidR="00513350" w:rsidRPr="0038684C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38684C">
        <w:rPr>
          <w:rFonts w:ascii="Times New Roman" w:hAnsi="Times New Roman" w:cs="Times New Roman"/>
        </w:rPr>
        <w:br w:type="page"/>
      </w:r>
    </w:p>
    <w:p w14:paraId="3DA34B34" w14:textId="41CFB407" w:rsidR="00A829A4" w:rsidRPr="0038684C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15" w:name="_Toc165384033"/>
      <w:r w:rsidRPr="0038684C">
        <w:rPr>
          <w:rFonts w:cs="Times New Roman"/>
        </w:rPr>
        <w:lastRenderedPageBreak/>
        <w:t>C</w:t>
      </w:r>
      <w:r w:rsidR="00A829A4" w:rsidRPr="0038684C">
        <w:rPr>
          <w:rFonts w:cs="Times New Roman"/>
        </w:rPr>
        <w:t>onstruye</w:t>
      </w:r>
      <w:r w:rsidRPr="0038684C">
        <w:rPr>
          <w:rFonts w:cs="Times New Roman"/>
        </w:rPr>
        <w:t xml:space="preserve">ndo </w:t>
      </w:r>
      <w:r w:rsidR="00A829A4" w:rsidRPr="0038684C">
        <w:rPr>
          <w:rFonts w:cs="Times New Roman"/>
        </w:rPr>
        <w:t>la carátula de salida</w:t>
      </w:r>
      <w:bookmarkEnd w:id="15"/>
      <w:r w:rsidR="001306C1" w:rsidRPr="0038684C">
        <w:rPr>
          <w:rFonts w:cs="Times New Roman"/>
        </w:rPr>
        <w:fldChar w:fldCharType="begin"/>
      </w:r>
      <w:r w:rsidR="001306C1" w:rsidRPr="0038684C">
        <w:rPr>
          <w:rFonts w:cs="Times New Roman"/>
        </w:rPr>
        <w:instrText xml:space="preserve"> XE "¿Cómo se construye la carátula de salida?" </w:instrText>
      </w:r>
      <w:r w:rsidR="001306C1" w:rsidRPr="0038684C">
        <w:rPr>
          <w:rFonts w:cs="Times New Roman"/>
        </w:rPr>
        <w:fldChar w:fldCharType="end"/>
      </w:r>
    </w:p>
    <w:p w14:paraId="69D95BCB" w14:textId="77777777" w:rsidR="00B022B6" w:rsidRPr="0038684C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38684C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38684C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38684C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38684C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38684C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38684C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Pr="0038684C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 w:rsidRPr="0038684C"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38684C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16" w:name="_Toc165384034"/>
      <w:r w:rsidRPr="0038684C">
        <w:lastRenderedPageBreak/>
        <w:t>Formato de carátula de salida</w:t>
      </w:r>
      <w:bookmarkEnd w:id="16"/>
      <w:r w:rsidR="00360252" w:rsidRPr="0038684C">
        <w:fldChar w:fldCharType="begin"/>
      </w:r>
      <w:r w:rsidR="00360252" w:rsidRPr="0038684C">
        <w:instrText xml:space="preserve"> XE "Formato de carátula de salida" </w:instrText>
      </w:r>
      <w:r w:rsidR="00360252" w:rsidRPr="0038684C">
        <w:fldChar w:fldCharType="end"/>
      </w:r>
    </w:p>
    <w:p w14:paraId="2941D731" w14:textId="77777777" w:rsidR="00B022B6" w:rsidRPr="0038684C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38684C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7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>1</w:t>
                  </w:r>
                  <w:r w:rsidRPr="0096169B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>y</w:t>
                  </w:r>
                  <w:r w:rsidRPr="0096169B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 w:rsidRPr="0096169B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8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 w:rsidRPr="00073B06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96169B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96169B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96169B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96169B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 w:rsidRPr="0096169B">
                    <w:rPr>
                      <w:rFonts w:ascii="Arial MT" w:hAnsi="Arial MT"/>
                      <w:sz w:val="20"/>
                    </w:rPr>
                    <w:t>4</w:t>
                  </w:r>
                  <w:r w:rsidRPr="0096169B">
                    <w:rPr>
                      <w:rFonts w:ascii="Arial MT" w:hAnsi="Arial MT"/>
                      <w:sz w:val="20"/>
                    </w:rPr>
                    <w:t xml:space="preserve"> dígitos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, rellenado con valor 0 a la izquierda cuando es menor a </w:t>
                  </w:r>
                  <w:bookmarkEnd w:id="18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7"/>
                </w:p>
              </w:txbxContent>
            </v:textbox>
            <w10:wrap type="topAndBottom"/>
          </v:shape>
        </w:pict>
      </w:r>
      <w:r w:rsidR="00A829A4" w:rsidRPr="0038684C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2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229"/>
        <w:gridCol w:w="1097"/>
        <w:gridCol w:w="6517"/>
        <w:gridCol w:w="1415"/>
      </w:tblGrid>
      <w:tr w:rsidR="00770D49" w:rsidRPr="0038684C" w14:paraId="67CEB285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0C2D7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</w:rPr>
              <w:t>ITEM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6488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989D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ODIGO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90DA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escripción / Forma de cálculo.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108E2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</w:rPr>
              <w:t>Caratula</w:t>
            </w:r>
          </w:p>
        </w:tc>
      </w:tr>
      <w:tr w:rsidR="00770D49" w:rsidRPr="0038684C" w14:paraId="148FED5E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9225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1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AA2FB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B55AC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G0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5CD4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DATOS CONTROL TRANS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03DCF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38684C" w14:paraId="340F0A7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1E758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2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4FDA7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3ABAF" w14:textId="7A47E1A0" w:rsidR="00770D49" w:rsidRPr="0038684C" w:rsidRDefault="004E450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18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455F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OMBRE Y TELEFONO RESPONS INFORM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81D75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</w:p>
        </w:tc>
      </w:tr>
      <w:tr w:rsidR="00770D49" w:rsidRPr="0038684C" w14:paraId="5CA789C0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04B1F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3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EB555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6C3F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20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89C15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ESTRA REFERENCIA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9A63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770D49" w:rsidRPr="0038684C" w14:paraId="4EB00386" w14:textId="77777777" w:rsidTr="00F44F67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C7706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4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EE6B6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5C388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34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B3C6E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FECHA VALIDEZ DAT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23E6" w14:textId="77777777" w:rsidR="00770D49" w:rsidRPr="0038684C" w:rsidRDefault="00770D49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  <w:tr w:rsidR="00681E68" w:rsidRPr="0038684C" w14:paraId="685BEB28" w14:textId="77777777" w:rsidTr="006D11A4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04C5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5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D248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F065" w14:textId="091E371A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PA1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2011" w14:textId="26A67329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INFORMADO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0B0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</w:rPr>
              <w:t>Sí</w:t>
            </w:r>
          </w:p>
        </w:tc>
      </w:tr>
      <w:tr w:rsidR="00681E68" w:rsidRPr="0038684C" w14:paraId="3DFD9099" w14:textId="77777777" w:rsidTr="006D11A4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95B0A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6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64B9F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00D6B" w14:textId="2A29781E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C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4636C" w14:textId="47E536CD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1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6EA0C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681E68" w:rsidRPr="0038684C" w14:paraId="1CE8D22F" w14:textId="77777777" w:rsidTr="006D11A4">
        <w:trPr>
          <w:trHeight w:val="26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06F0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Campo 7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3F85C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ACBA" w14:textId="2D374615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2"/>
                <w:lang w:val="es-ES"/>
              </w:rPr>
              <w:t>IDD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87492" w14:textId="67DB79D1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NUMERO DE REGISTROS CON CODIGO 02 EN EL PRIMER CAMPO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CEFD0" w14:textId="77777777" w:rsidR="00681E68" w:rsidRPr="0038684C" w:rsidRDefault="00681E68" w:rsidP="00681E68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CL"/>
              </w:rPr>
              <w:t>Si</w:t>
            </w:r>
          </w:p>
        </w:tc>
      </w:tr>
      <w:tr w:rsidR="00F44F67" w:rsidRPr="0038684C" w14:paraId="482C8D7C" w14:textId="77777777" w:rsidTr="00F44F67">
        <w:trPr>
          <w:trHeight w:val="271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23D3" w14:textId="1B2B0BF4" w:rsidR="00F44F67" w:rsidRPr="0038684C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 xml:space="preserve">Campo </w:t>
            </w:r>
            <w:r w:rsidR="00B94748"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8</w:t>
            </w:r>
          </w:p>
        </w:tc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2BD2" w14:textId="77777777" w:rsidR="00F44F67" w:rsidRPr="0038684C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: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0ECC8" w14:textId="77777777" w:rsidR="00F44F67" w:rsidRPr="0038684C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79</w:t>
            </w:r>
          </w:p>
        </w:tc>
        <w:tc>
          <w:tcPr>
            <w:tcW w:w="6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82A" w14:textId="77777777" w:rsidR="00F44F67" w:rsidRPr="0038684C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19"/>
                <w:lang w:val="es-ES"/>
              </w:rPr>
              <w:t>OBSERVACIONES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3F20" w14:textId="77777777" w:rsidR="00F44F67" w:rsidRPr="0038684C" w:rsidRDefault="00F44F67" w:rsidP="00F44F67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</w:p>
        </w:tc>
      </w:tr>
    </w:tbl>
    <w:p w14:paraId="703CA63C" w14:textId="77777777" w:rsidR="00770D49" w:rsidRPr="0038684C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  <w14:ligatures w14:val="none"/>
        </w:rPr>
      </w:pPr>
    </w:p>
    <w:p w14:paraId="61C243FB" w14:textId="77777777" w:rsidR="00770D49" w:rsidRPr="0038684C" w:rsidRDefault="00770D49" w:rsidP="00770D49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4582"/>
      </w:tblGrid>
      <w:tr w:rsidR="00770D49" w:rsidRPr="0038684C" w14:paraId="575415F5" w14:textId="77777777" w:rsidTr="00770D49">
        <w:trPr>
          <w:trHeight w:val="24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6DB82" w14:textId="77777777" w:rsidR="00770D49" w:rsidRPr="0038684C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Formato de Archivo de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FF693" w14:textId="77777777" w:rsidR="00770D49" w:rsidRPr="0038684C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320E" w14:textId="77777777" w:rsidR="00770D49" w:rsidRPr="0038684C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F3(nf)</w:t>
            </w:r>
          </w:p>
        </w:tc>
      </w:tr>
      <w:tr w:rsidR="00770D49" w:rsidRPr="0038684C" w14:paraId="275509DF" w14:textId="77777777" w:rsidTr="00770D49">
        <w:trPr>
          <w:trHeight w:val="24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2DCC" w14:textId="77777777" w:rsidR="00770D49" w:rsidRPr="0038684C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Campos a incluir en la Carátula de salida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C420" w14:textId="77777777" w:rsidR="00770D49" w:rsidRPr="0038684C" w:rsidRDefault="00770D49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D160" w14:textId="5D7648BC" w:rsidR="00770D49" w:rsidRPr="0038684C" w:rsidRDefault="00770D49" w:rsidP="00B94748">
            <w:pPr>
              <w:ind w:left="708" w:hanging="708"/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5,6,7</w:t>
            </w:r>
          </w:p>
        </w:tc>
      </w:tr>
    </w:tbl>
    <w:p w14:paraId="04687A1F" w14:textId="77777777" w:rsidR="00770D49" w:rsidRPr="0038684C" w:rsidRDefault="00770D49" w:rsidP="00770D49">
      <w:pPr>
        <w:rPr>
          <w:rFonts w:ascii="Times New Roman" w:hAnsi="Times New Roman" w:cs="Times New Roman"/>
          <w:color w:val="4472C4" w:themeColor="accent1"/>
        </w:rPr>
      </w:pPr>
    </w:p>
    <w:p w14:paraId="3721B408" w14:textId="77777777" w:rsidR="00770D49" w:rsidRPr="0038684C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04564C" w14:textId="77777777" w:rsidR="00770D49" w:rsidRPr="0038684C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86F6EB5" w14:textId="77777777" w:rsidR="00770D49" w:rsidRPr="0038684C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F7126F" w14:textId="77777777" w:rsidR="00770D49" w:rsidRPr="0038684C" w:rsidRDefault="00770D49" w:rsidP="00770D49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8B0FC1" w14:textId="77777777" w:rsidR="00770D49" w:rsidRPr="0038684C" w:rsidRDefault="00770D49" w:rsidP="00770D4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8684C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8684C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8684C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3BE83A60" w14:textId="77777777" w:rsidR="00770D49" w:rsidRPr="0038684C" w:rsidRDefault="00770D49" w:rsidP="00770D49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38684C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38684C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D4067E1" w14:textId="77777777" w:rsidR="003C483F" w:rsidRPr="0038684C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F0A7945" w14:textId="77777777" w:rsidR="000105A8" w:rsidRPr="0038684C" w:rsidRDefault="000105A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38684C">
        <w:rPr>
          <w:rFonts w:ascii="Times New Roman" w:hAnsi="Times New Roman" w:cs="Times New Roman"/>
        </w:rPr>
        <w:br w:type="page"/>
      </w:r>
    </w:p>
    <w:p w14:paraId="32AFC28B" w14:textId="01323AE8" w:rsidR="00035F9D" w:rsidRPr="0038684C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9" w:name="_Toc165384035"/>
      <w:r w:rsidRPr="0038684C">
        <w:rPr>
          <w:rFonts w:cs="Times New Roman"/>
        </w:rPr>
        <w:lastRenderedPageBreak/>
        <w:t>Definición de nombre</w:t>
      </w:r>
      <w:r w:rsidR="00035F9D" w:rsidRPr="0038684C">
        <w:rPr>
          <w:rFonts w:cs="Times New Roman"/>
        </w:rPr>
        <w:t>s</w:t>
      </w:r>
      <w:bookmarkEnd w:id="19"/>
      <w:r w:rsidR="001169CF" w:rsidRPr="0038684C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38684C">
        <w:rPr>
          <w:rFonts w:cs="Times New Roman"/>
        </w:rPr>
        <w:instrText xml:space="preserve"> XE "</w:instrText>
      </w:r>
      <w:r w:rsidR="001169CF" w:rsidRPr="0038684C">
        <w:rPr>
          <w:rFonts w:cs="Times New Roman"/>
          <w:bCs/>
          <w:color w:val="4472C4" w:themeColor="accent1"/>
        </w:rPr>
        <w:instrText>Definición de nombres</w:instrText>
      </w:r>
      <w:r w:rsidR="001169CF" w:rsidRPr="0038684C">
        <w:rPr>
          <w:rFonts w:cs="Times New Roman"/>
        </w:rPr>
        <w:instrText xml:space="preserve">" </w:instrText>
      </w:r>
      <w:r w:rsidR="001169CF" w:rsidRPr="0038684C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38684C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38684C" w:rsidRDefault="000465DB" w:rsidP="00BB7237">
      <w:pPr>
        <w:pStyle w:val="Ttulo2"/>
        <w:numPr>
          <w:ilvl w:val="1"/>
          <w:numId w:val="7"/>
        </w:numPr>
      </w:pPr>
      <w:r w:rsidRPr="0038684C">
        <w:t xml:space="preserve"> </w:t>
      </w:r>
      <w:bookmarkStart w:id="20" w:name="_Toc165384036"/>
      <w:r w:rsidRPr="0038684C">
        <w:t>Archivos de entrada a SINACOFI</w:t>
      </w:r>
      <w:bookmarkEnd w:id="20"/>
      <w:r w:rsidR="001169CF" w:rsidRPr="0038684C">
        <w:fldChar w:fldCharType="begin"/>
      </w:r>
      <w:r w:rsidR="001169CF" w:rsidRPr="0038684C">
        <w:instrText xml:space="preserve"> XE "Archivos de entrada a SINACOFI" </w:instrText>
      </w:r>
      <w:r w:rsidR="001169CF" w:rsidRPr="0038684C">
        <w:fldChar w:fldCharType="end"/>
      </w:r>
    </w:p>
    <w:p w14:paraId="385A9574" w14:textId="0950380A" w:rsidR="009A2A10" w:rsidRPr="0038684C" w:rsidRDefault="000465DB" w:rsidP="00BB7237">
      <w:pPr>
        <w:pStyle w:val="Ttulo2"/>
        <w:numPr>
          <w:ilvl w:val="2"/>
          <w:numId w:val="7"/>
        </w:numPr>
      </w:pPr>
      <w:bookmarkStart w:id="21" w:name="_Toc165384037"/>
      <w:r w:rsidRPr="0038684C">
        <w:t>Archivo de datos</w:t>
      </w:r>
      <w:r w:rsidR="001169CF" w:rsidRPr="0038684C">
        <w:fldChar w:fldCharType="begin"/>
      </w:r>
      <w:r w:rsidR="001169CF" w:rsidRPr="0038684C">
        <w:instrText xml:space="preserve"> XE "Archivo de datos" </w:instrText>
      </w:r>
      <w:r w:rsidR="001169CF" w:rsidRPr="0038684C">
        <w:fldChar w:fldCharType="end"/>
      </w:r>
      <w:r w:rsidR="009A2A10" w:rsidRPr="0038684C">
        <w:t>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38684C" w14:paraId="64CC22C2" w14:textId="77777777" w:rsidTr="009A2A10">
        <w:tc>
          <w:tcPr>
            <w:tcW w:w="1129" w:type="dxa"/>
          </w:tcPr>
          <w:p w14:paraId="06245E7B" w14:textId="0AC9D649" w:rsidR="009A2A10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2" w:name="_Hlk150869626"/>
            <w:bookmarkStart w:id="23" w:name="_Hlk150874408"/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8684C" w14:paraId="56E59781" w14:textId="77777777" w:rsidTr="009A2A10">
        <w:tc>
          <w:tcPr>
            <w:tcW w:w="1129" w:type="dxa"/>
          </w:tcPr>
          <w:p w14:paraId="065E6890" w14:textId="19419E85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8684C" w14:paraId="756ECE04" w14:textId="77777777" w:rsidTr="009A2A10">
        <w:tc>
          <w:tcPr>
            <w:tcW w:w="1129" w:type="dxa"/>
          </w:tcPr>
          <w:p w14:paraId="40F20FFF" w14:textId="7A72163C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11FD9C04" w:rsidR="009A2A10" w:rsidRPr="0038684C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4F4C51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38684C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6D08B621" w14:textId="77777777" w:rsidR="00312989" w:rsidRPr="0038684C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38684C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26E0C7EC" w:rsidR="00312989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1C8F834" w14:textId="77777777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38684C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38684C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38684C" w14:paraId="4A7514C9" w14:textId="77777777" w:rsidTr="009A2A10">
        <w:tc>
          <w:tcPr>
            <w:tcW w:w="1129" w:type="dxa"/>
          </w:tcPr>
          <w:p w14:paraId="36E25D26" w14:textId="7F55894F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38684C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4CE64141" w14:textId="77777777" w:rsidTr="009A2A10">
        <w:tc>
          <w:tcPr>
            <w:tcW w:w="1129" w:type="dxa"/>
          </w:tcPr>
          <w:p w14:paraId="0B80E08E" w14:textId="7B691186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38684C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  o xxxEEEyyyymmdd##.DAT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38684C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103923EE" w14:textId="77777777" w:rsidR="00F91655" w:rsidRPr="0038684C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2EC9BB6D" w14:textId="7C5534A7" w:rsidR="00B1738F" w:rsidRPr="0038684C" w:rsidRDefault="00681E68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F91655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F91655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38684C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38684C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38684C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38684C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2"/>
    <w:p w14:paraId="795FFF56" w14:textId="2A7A7EAE" w:rsidR="000465DB" w:rsidRPr="0038684C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38684C" w:rsidRDefault="000465DB" w:rsidP="00BB7237">
      <w:pPr>
        <w:pStyle w:val="Ttulo2"/>
        <w:numPr>
          <w:ilvl w:val="2"/>
          <w:numId w:val="7"/>
        </w:numPr>
      </w:pPr>
      <w:bookmarkStart w:id="24" w:name="_Toc165384038"/>
      <w:bookmarkEnd w:id="23"/>
      <w:r w:rsidRPr="0038684C">
        <w:t>Archivo Carátula</w:t>
      </w:r>
      <w:r w:rsidR="001169CF" w:rsidRPr="0038684C">
        <w:fldChar w:fldCharType="begin"/>
      </w:r>
      <w:r w:rsidR="001169CF" w:rsidRPr="0038684C">
        <w:instrText xml:space="preserve"> XE "Archivo Carátula" </w:instrText>
      </w:r>
      <w:r w:rsidR="001169CF" w:rsidRPr="0038684C">
        <w:fldChar w:fldCharType="end"/>
      </w:r>
      <w:r w:rsidR="009A2A10" w:rsidRPr="0038684C">
        <w:t>: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38684C" w14:paraId="34398A03" w14:textId="77777777" w:rsidTr="00E862A3">
        <w:tc>
          <w:tcPr>
            <w:tcW w:w="1129" w:type="dxa"/>
          </w:tcPr>
          <w:p w14:paraId="2225B9A4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5" w:name="_Hlk150869673"/>
            <w:bookmarkStart w:id="26" w:name="_Hlk150874467"/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06454DCE" w14:textId="77777777" w:rsidTr="00E862A3">
        <w:tc>
          <w:tcPr>
            <w:tcW w:w="1129" w:type="dxa"/>
          </w:tcPr>
          <w:p w14:paraId="1E70680A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6BED63F2" w14:textId="77777777" w:rsidTr="00E862A3">
        <w:tc>
          <w:tcPr>
            <w:tcW w:w="1129" w:type="dxa"/>
          </w:tcPr>
          <w:p w14:paraId="2BC68398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1C80FC07" w:rsidR="004F39F4" w:rsidRPr="0038684C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XXXXyyyymmdd##.CAR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38684C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4D9FAAD7" w14:textId="77777777" w:rsidR="003F025E" w:rsidRPr="0038684C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38684C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1B98AE11" w:rsidR="000B1A73" w:rsidRPr="0038684C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El sexto caracter es libre.</w:t>
            </w:r>
          </w:p>
          <w:p w14:paraId="3591AD46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38684C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38684C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38684C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Banco de Chile puede ocupar ambas definiciones de nombres, de la misma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orma que ocupa el flujo 5.</w:t>
            </w:r>
          </w:p>
          <w:p w14:paraId="79B33B0D" w14:textId="30B1190B" w:rsidR="00DC42E7" w:rsidRPr="0038684C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6E44765A" w14:textId="77777777" w:rsidTr="00E862A3">
        <w:tc>
          <w:tcPr>
            <w:tcW w:w="1129" w:type="dxa"/>
          </w:tcPr>
          <w:p w14:paraId="0D202F6E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Flujo 4</w:t>
            </w:r>
          </w:p>
        </w:tc>
        <w:tc>
          <w:tcPr>
            <w:tcW w:w="7365" w:type="dxa"/>
          </w:tcPr>
          <w:p w14:paraId="26C853D2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6453A99C" w14:textId="77777777" w:rsidTr="00E862A3">
        <w:tc>
          <w:tcPr>
            <w:tcW w:w="1129" w:type="dxa"/>
          </w:tcPr>
          <w:p w14:paraId="537D5D72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38684C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  o xxxEEEyyyymmdd##.DAT.CAR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38684C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Año</w:t>
            </w:r>
          </w:p>
          <w:p w14:paraId="36DB1F4D" w14:textId="77777777" w:rsidR="003F025E" w:rsidRPr="0038684C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; dd: día; ##: Correlativo:00-99</w:t>
            </w:r>
          </w:p>
          <w:p w14:paraId="0B76B6E8" w14:textId="04EA83E7" w:rsidR="00B1738F" w:rsidRPr="0038684C" w:rsidRDefault="00681E68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3F025E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3F025E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25"/>
    </w:tbl>
    <w:p w14:paraId="038F4895" w14:textId="77777777" w:rsidR="00B1738F" w:rsidRPr="0038684C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38684C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27" w:name="_Toc165384039"/>
      <w:bookmarkEnd w:id="26"/>
      <w:r w:rsidRPr="0038684C">
        <w:t>Archivo de control</w:t>
      </w:r>
      <w:r w:rsidR="00513350" w:rsidRPr="0038684C">
        <w:t xml:space="preserve"> de datos</w:t>
      </w:r>
      <w:r w:rsidR="001169CF" w:rsidRPr="0038684C">
        <w:fldChar w:fldCharType="begin"/>
      </w:r>
      <w:r w:rsidR="001169CF" w:rsidRPr="0038684C">
        <w:instrText xml:space="preserve"> XE "Archivo de control" </w:instrText>
      </w:r>
      <w:r w:rsidR="001169CF" w:rsidRPr="0038684C">
        <w:fldChar w:fldCharType="end"/>
      </w:r>
      <w:r w:rsidR="009A2A10" w:rsidRPr="0038684C">
        <w:t>: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38684C" w14:paraId="09B3BE47" w14:textId="77777777" w:rsidTr="00E862A3">
        <w:tc>
          <w:tcPr>
            <w:tcW w:w="1129" w:type="dxa"/>
          </w:tcPr>
          <w:p w14:paraId="789EC2E0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8" w:name="_Hlk150874508"/>
            <w:bookmarkStart w:id="29" w:name="_Hlk150869745"/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24CE3B6C" w14:textId="77777777" w:rsidTr="00E862A3">
        <w:tc>
          <w:tcPr>
            <w:tcW w:w="1129" w:type="dxa"/>
          </w:tcPr>
          <w:p w14:paraId="4F9750AE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0A0C7B7F" w14:textId="77777777" w:rsidTr="00E862A3">
        <w:tc>
          <w:tcPr>
            <w:tcW w:w="1129" w:type="dxa"/>
          </w:tcPr>
          <w:p w14:paraId="16CA53F6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55BD8DF8" w:rsidR="004D0C43" w:rsidRPr="0038684C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XXXXyyyymmdd##.CTR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38684C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XXXX:Entidad ; yyyy:Año; mm:Mes; dd:Día ;##: Correlativo:00-99</w:t>
            </w:r>
          </w:p>
          <w:p w14:paraId="3FD3589B" w14:textId="77777777" w:rsidR="000B1A73" w:rsidRPr="0038684C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60F394E3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681E6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38684C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38684C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38684C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38684C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34A18395" w14:textId="77777777" w:rsidTr="00E862A3">
        <w:tc>
          <w:tcPr>
            <w:tcW w:w="1129" w:type="dxa"/>
          </w:tcPr>
          <w:p w14:paraId="1BEA6A51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38684C" w14:paraId="0DC8E8BB" w14:textId="77777777" w:rsidTr="00E862A3">
        <w:tc>
          <w:tcPr>
            <w:tcW w:w="1129" w:type="dxa"/>
          </w:tcPr>
          <w:p w14:paraId="3341B7DB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Pr="0038684C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TR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Pr="0038684C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##.CAR.CTR</w:t>
            </w: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Pr="0038684C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: Tipo de documento; EEE: Entidad financiera (sólo 001); yyyy: Año</w:t>
            </w:r>
          </w:p>
          <w:p w14:paraId="452BBEE5" w14:textId="77777777" w:rsidR="00E547E8" w:rsidRPr="0038684C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 mes; dd: día; ##: Correlativo:00-99</w:t>
            </w:r>
          </w:p>
          <w:p w14:paraId="3A4736CD" w14:textId="53B82C6A" w:rsidR="00E547E8" w:rsidRPr="0038684C" w:rsidRDefault="00681E6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E547E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432F617C" w:rsidR="00B1738F" w:rsidRPr="0038684C" w:rsidRDefault="00681E6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E547E8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28"/>
    </w:tbl>
    <w:p w14:paraId="76F1F5C0" w14:textId="77777777" w:rsidR="00E547E8" w:rsidRPr="0038684C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29"/>
    <w:p w14:paraId="7B42E9BB" w14:textId="77777777" w:rsidR="00E547E8" w:rsidRPr="0038684C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38684C" w:rsidRDefault="000465DB" w:rsidP="00B67156">
      <w:pPr>
        <w:pStyle w:val="Ttulo2"/>
        <w:numPr>
          <w:ilvl w:val="1"/>
          <w:numId w:val="7"/>
        </w:numPr>
      </w:pPr>
      <w:bookmarkStart w:id="30" w:name="_Toc165384040"/>
      <w:r w:rsidRPr="0038684C">
        <w:t xml:space="preserve">Archivo de salida </w:t>
      </w:r>
      <w:r w:rsidR="00B1738F" w:rsidRPr="0038684C">
        <w:t>a dest</w:t>
      </w:r>
      <w:r w:rsidR="00095C24" w:rsidRPr="0038684C">
        <w:t>i</w:t>
      </w:r>
      <w:r w:rsidR="00B1738F" w:rsidRPr="0038684C">
        <w:t>no</w:t>
      </w:r>
      <w:bookmarkEnd w:id="30"/>
      <w:r w:rsidR="001169CF" w:rsidRPr="0038684C">
        <w:fldChar w:fldCharType="begin"/>
      </w:r>
      <w:r w:rsidR="001169CF" w:rsidRPr="0038684C">
        <w:instrText xml:space="preserve"> XE "Archivo de salida a</w:instrText>
      </w:r>
      <w:r w:rsidR="007B6066" w:rsidRPr="0038684C">
        <w:instrText>”</w:instrText>
      </w:r>
      <w:r w:rsidR="001169CF" w:rsidRPr="0038684C">
        <w:instrText xml:space="preserve">destino" </w:instrText>
      </w:r>
      <w:r w:rsidR="001169CF" w:rsidRPr="0038684C">
        <w:fldChar w:fldCharType="end"/>
      </w:r>
    </w:p>
    <w:p w14:paraId="25DFA216" w14:textId="1A009ADA" w:rsidR="000465DB" w:rsidRPr="0038684C" w:rsidRDefault="000465DB" w:rsidP="00B67156">
      <w:pPr>
        <w:pStyle w:val="Ttulo2"/>
        <w:numPr>
          <w:ilvl w:val="2"/>
          <w:numId w:val="7"/>
        </w:numPr>
      </w:pPr>
      <w:bookmarkStart w:id="31" w:name="_Toc165384041"/>
      <w:r w:rsidRPr="0038684C">
        <w:t>Archivo de da</w:t>
      </w:r>
      <w:r w:rsidR="009A28CD" w:rsidRPr="0038684C">
        <w:t>t</w:t>
      </w:r>
      <w:r w:rsidRPr="0038684C">
        <w:t>os</w:t>
      </w:r>
      <w:bookmarkEnd w:id="31"/>
      <w:r w:rsidR="001169CF" w:rsidRPr="0038684C">
        <w:fldChar w:fldCharType="begin"/>
      </w:r>
      <w:r w:rsidR="001169CF" w:rsidRPr="0038684C">
        <w:instrText xml:space="preserve"> XE "Archivo </w:instrText>
      </w:r>
      <w:r w:rsidR="007B6066" w:rsidRPr="0038684C">
        <w:instrText>”</w:instrText>
      </w:r>
      <w:r w:rsidR="001169CF" w:rsidRPr="0038684C">
        <w:instrText xml:space="preserve">e datos" </w:instrText>
      </w:r>
      <w:r w:rsidR="001169CF" w:rsidRPr="0038684C">
        <w:fldChar w:fldCharType="end"/>
      </w:r>
      <w:r w:rsidRPr="0038684C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38684C" w14:paraId="28352ABA" w14:textId="77777777" w:rsidTr="00B1738F">
        <w:tc>
          <w:tcPr>
            <w:tcW w:w="1413" w:type="dxa"/>
          </w:tcPr>
          <w:p w14:paraId="551A85E7" w14:textId="290DC1E5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10AAA4B0" w:rsidR="00B1738F" w:rsidRPr="0038684C" w:rsidRDefault="00681E68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4D0C43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FT#####A.XXXX</w:t>
            </w:r>
            <w:r w:rsidR="004D0C43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  <w:r w:rsidR="00284E6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B15375" w14:textId="0C153087" w:rsidR="00A167D3" w:rsidRPr="0038684C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</w:p>
          <w:p w14:paraId="758FC994" w14:textId="3AB47614" w:rsidR="004D0C43" w:rsidRPr="0038684C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38684C">
              <w:rPr>
                <w:rFonts w:ascii="Times New Roman" w:hAnsi="Times New Roman" w:cs="Times New Roman"/>
              </w:rPr>
              <w:t xml:space="preserve"> </w:t>
            </w: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s un correlativo número asignado por el sistema de largo 5</w:t>
            </w:r>
          </w:p>
        </w:tc>
      </w:tr>
    </w:tbl>
    <w:p w14:paraId="42586B55" w14:textId="77777777" w:rsidR="00B1738F" w:rsidRPr="0038684C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38684C" w:rsidRDefault="000465DB" w:rsidP="00B67156">
      <w:pPr>
        <w:pStyle w:val="Ttulo2"/>
        <w:numPr>
          <w:ilvl w:val="2"/>
          <w:numId w:val="7"/>
        </w:numPr>
      </w:pPr>
      <w:bookmarkStart w:id="32" w:name="_Toc165384042"/>
      <w:r w:rsidRPr="0038684C">
        <w:t>Archivo Carát</w:t>
      </w:r>
      <w:r w:rsidR="00601681" w:rsidRPr="0038684C">
        <w:t>u</w:t>
      </w:r>
      <w:r w:rsidRPr="0038684C">
        <w:t>la</w:t>
      </w:r>
      <w:bookmarkEnd w:id="32"/>
      <w:r w:rsidR="001169CF" w:rsidRPr="0038684C">
        <w:fldChar w:fldCharType="begin"/>
      </w:r>
      <w:r w:rsidR="001169CF" w:rsidRPr="0038684C">
        <w:instrText xml:space="preserve"> XE "Archivo </w:instrText>
      </w:r>
      <w:r w:rsidR="007B6066" w:rsidRPr="0038684C">
        <w:instrText>”</w:instrText>
      </w:r>
      <w:r w:rsidR="001169CF" w:rsidRPr="0038684C">
        <w:instrText xml:space="preserve">arátula" </w:instrText>
      </w:r>
      <w:r w:rsidR="001169CF" w:rsidRPr="0038684C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38684C" w14:paraId="3696ACD3" w14:textId="77777777" w:rsidTr="00E862A3">
        <w:tc>
          <w:tcPr>
            <w:tcW w:w="1413" w:type="dxa"/>
          </w:tcPr>
          <w:p w14:paraId="02D5F2E6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33856FCA" w:rsidR="00284E6A" w:rsidRPr="0038684C" w:rsidRDefault="00681E68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FF0000"/>
              </w:rPr>
              <w:t>A02</w:t>
            </w:r>
            <w:r w:rsidR="00284E6A" w:rsidRPr="0038684C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FT#####C.XXXX </w:t>
            </w:r>
            <w:r w:rsidR="00284E6A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(Ejemplo)    </w:t>
            </w:r>
          </w:p>
          <w:p w14:paraId="358367B5" w14:textId="254C196D" w:rsidR="008B2624" w:rsidRPr="0038684C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38684C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5</w:t>
            </w:r>
          </w:p>
        </w:tc>
      </w:tr>
    </w:tbl>
    <w:p w14:paraId="220F802D" w14:textId="77777777" w:rsidR="00B1738F" w:rsidRPr="0038684C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Pr="0038684C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33" w:name="_Hlk151646289"/>
      <w:bookmarkStart w:id="34" w:name="_Hlk150869805"/>
      <w:bookmarkStart w:id="35" w:name="_Hlk151631830"/>
      <w:bookmarkStart w:id="36" w:name="_Hlk150874624"/>
    </w:p>
    <w:p w14:paraId="45670A52" w14:textId="77777777" w:rsidR="00787AE9" w:rsidRPr="0038684C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Pr="0038684C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Pr="0038684C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Pr="0038684C" w:rsidRDefault="00787AE9" w:rsidP="00296526">
      <w:pPr>
        <w:pStyle w:val="Ttulo2"/>
        <w:numPr>
          <w:ilvl w:val="1"/>
          <w:numId w:val="7"/>
        </w:numPr>
      </w:pPr>
      <w:bookmarkStart w:id="37" w:name="_Toc165384043"/>
      <w:r w:rsidRPr="0038684C">
        <w:t>Definición de correlativo</w:t>
      </w:r>
      <w:bookmarkEnd w:id="37"/>
      <w:r w:rsidRPr="0038684C">
        <w:fldChar w:fldCharType="begin"/>
      </w:r>
      <w:r w:rsidRPr="0038684C">
        <w:instrText xml:space="preserve"> XE "Archivo de salida a”destino" </w:instrText>
      </w:r>
      <w:r w:rsidRPr="0038684C">
        <w:fldChar w:fldCharType="end"/>
      </w:r>
    </w:p>
    <w:p w14:paraId="282B767A" w14:textId="77777777" w:rsidR="00787AE9" w:rsidRPr="0038684C" w:rsidRDefault="00787AE9" w:rsidP="00787AE9"/>
    <w:p w14:paraId="140DEE34" w14:textId="77777777" w:rsidR="00787AE9" w:rsidRPr="0038684C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Pr="0038684C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38684C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33"/>
    <w:bookmarkEnd w:id="34"/>
    <w:p w14:paraId="2C5B42C1" w14:textId="77777777" w:rsidR="00284E6A" w:rsidRPr="0038684C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35"/>
    <w:p w14:paraId="5049C691" w14:textId="77777777" w:rsidR="001A2A39" w:rsidRPr="0038684C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38684C" w:rsidRDefault="000465DB" w:rsidP="00787AE9">
      <w:pPr>
        <w:pStyle w:val="Ttulo1"/>
        <w:numPr>
          <w:ilvl w:val="0"/>
          <w:numId w:val="7"/>
        </w:numPr>
      </w:pPr>
      <w:bookmarkStart w:id="38" w:name="_Toc165384044"/>
      <w:bookmarkEnd w:id="36"/>
      <w:r w:rsidRPr="0038684C">
        <w:lastRenderedPageBreak/>
        <w:t>Definición del desti</w:t>
      </w:r>
      <w:r w:rsidR="007C2A8E" w:rsidRPr="0038684C">
        <w:t>n</w:t>
      </w:r>
      <w:r w:rsidRPr="0038684C">
        <w:t>o</w:t>
      </w:r>
      <w:bookmarkEnd w:id="38"/>
      <w:r w:rsidR="003D589E" w:rsidRPr="0038684C">
        <w:t xml:space="preserve"> </w:t>
      </w:r>
      <w:r w:rsidR="001169CF" w:rsidRPr="0038684C">
        <w:fldChar w:fldCharType="begin"/>
      </w:r>
      <w:r w:rsidR="001169CF" w:rsidRPr="0038684C">
        <w:instrText xml:space="preserve"> XE "Definición del</w:instrText>
      </w:r>
      <w:r w:rsidR="007B6066" w:rsidRPr="0038684C">
        <w:instrText>”</w:instrText>
      </w:r>
      <w:r w:rsidR="001169CF" w:rsidRPr="0038684C">
        <w:instrText xml:space="preserve">destino" </w:instrText>
      </w:r>
      <w:r w:rsidR="001169CF" w:rsidRPr="0038684C">
        <w:fldChar w:fldCharType="end"/>
      </w:r>
    </w:p>
    <w:p w14:paraId="073246BA" w14:textId="77777777" w:rsidR="00DB53EB" w:rsidRPr="0038684C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93476D3" w:rsidR="00B1738F" w:rsidRPr="0038684C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38684C" w14:paraId="1298A2FF" w14:textId="77777777" w:rsidTr="00E862A3">
        <w:tc>
          <w:tcPr>
            <w:tcW w:w="1413" w:type="dxa"/>
          </w:tcPr>
          <w:p w14:paraId="52E492DD" w14:textId="77777777" w:rsidR="00B1738F" w:rsidRPr="0038684C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38684C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 w:rsidRPr="0038684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38684C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178E4780" w:rsidR="001A2A39" w:rsidRPr="0038684C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3B1F0D8" w14:textId="4AF467E4" w:rsidR="00740C70" w:rsidRPr="0038684C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39" w:name="_Toc165384045"/>
      <w:r w:rsidRPr="0038684C">
        <w:rPr>
          <w:rFonts w:cs="Times New Roman"/>
        </w:rPr>
        <w:t>Mensaje</w:t>
      </w:r>
      <w:r w:rsidR="006F65AF" w:rsidRPr="0038684C">
        <w:rPr>
          <w:rFonts w:cs="Times New Roman"/>
        </w:rPr>
        <w:t>r</w:t>
      </w:r>
      <w:r w:rsidRPr="0038684C">
        <w:rPr>
          <w:rFonts w:cs="Times New Roman"/>
        </w:rPr>
        <w:t>ía</w:t>
      </w:r>
      <w:bookmarkEnd w:id="39"/>
      <w:r w:rsidR="001169CF" w:rsidRPr="0038684C">
        <w:rPr>
          <w:rFonts w:cs="Times New Roman"/>
        </w:rPr>
        <w:fldChar w:fldCharType="begin"/>
      </w:r>
      <w:r w:rsidR="001169CF" w:rsidRPr="0038684C">
        <w:rPr>
          <w:rFonts w:cs="Times New Roman"/>
        </w:rPr>
        <w:instrText xml:space="preserve"> XE "Me</w:instrText>
      </w:r>
      <w:r w:rsidR="007B6066" w:rsidRPr="0038684C">
        <w:rPr>
          <w:rFonts w:cs="Times New Roman"/>
        </w:rPr>
        <w:instrText>”</w:instrText>
      </w:r>
      <w:r w:rsidR="001169CF" w:rsidRPr="0038684C">
        <w:rPr>
          <w:rFonts w:cs="Times New Roman"/>
        </w:rPr>
        <w:instrText xml:space="preserve">sajería" </w:instrText>
      </w:r>
      <w:r w:rsidR="001169CF" w:rsidRPr="0038684C">
        <w:rPr>
          <w:rFonts w:cs="Times New Roman"/>
        </w:rPr>
        <w:fldChar w:fldCharType="end"/>
      </w:r>
    </w:p>
    <w:p w14:paraId="2BE99FDA" w14:textId="77777777" w:rsidR="00DB53EB" w:rsidRPr="0038684C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38684C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38684C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0" w:name="_Hlk151634009"/>
      <w:bookmarkStart w:id="41" w:name="_Hlk150869853"/>
    </w:p>
    <w:p w14:paraId="344CD543" w14:textId="1BB33EA2" w:rsidR="00750CE4" w:rsidRPr="0038684C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2" w:name="_Toc165384046"/>
      <w:r w:rsidRPr="0038684C">
        <w:t>Av</w:t>
      </w:r>
      <w:r w:rsidR="006F65AF" w:rsidRPr="0038684C">
        <w:t>i</w:t>
      </w:r>
      <w:r w:rsidRPr="0038684C">
        <w:t>so</w:t>
      </w:r>
      <w:bookmarkEnd w:id="42"/>
      <w:r w:rsidR="001169CF" w:rsidRPr="0038684C">
        <w:fldChar w:fldCharType="begin"/>
      </w:r>
      <w:r w:rsidR="001169CF" w:rsidRPr="0038684C">
        <w:instrText xml:space="preserve"> X</w:instrText>
      </w:r>
      <w:r w:rsidR="007B6066" w:rsidRPr="0038684C">
        <w:instrText>”</w:instrText>
      </w:r>
      <w:r w:rsidR="001169CF" w:rsidRPr="0038684C">
        <w:instrText xml:space="preserve"> "Aviso" </w:instrText>
      </w:r>
      <w:r w:rsidR="001169CF" w:rsidRPr="0038684C">
        <w:fldChar w:fldCharType="end"/>
      </w:r>
    </w:p>
    <w:p w14:paraId="3AD39C92" w14:textId="12C21C95" w:rsidR="00FF662B" w:rsidRPr="0038684C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t xml:space="preserve"> </w:t>
      </w:r>
      <w:r w:rsidR="00154B3D" w:rsidRPr="0038684C">
        <w:rPr>
          <w:rFonts w:ascii="Times New Roman" w:hAnsi="Times New Roman" w:cs="Times New Roman"/>
          <w:color w:val="4472C4" w:themeColor="accent1"/>
        </w:rPr>
        <w:t>S</w:t>
      </w:r>
      <w:r w:rsidR="00FF662B" w:rsidRPr="0038684C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Pr="0038684C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38684C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Pre</w:t>
      </w:r>
      <w:r w:rsidR="007B6066" w:rsidRPr="0038684C">
        <w:rPr>
          <w:rFonts w:ascii="Times New Roman" w:hAnsi="Times New Roman" w:cs="Times New Roman"/>
          <w:color w:val="4472C4" w:themeColor="accent1"/>
        </w:rPr>
        <w:t>-</w:t>
      </w:r>
      <w:r w:rsidRPr="0038684C">
        <w:rPr>
          <w:rFonts w:ascii="Times New Roman" w:hAnsi="Times New Roman" w:cs="Times New Roman"/>
          <w:color w:val="4472C4" w:themeColor="accent1"/>
        </w:rPr>
        <w:t>condiciones:</w:t>
      </w:r>
    </w:p>
    <w:p w14:paraId="0FBD172E" w14:textId="3BDF41CD" w:rsidR="00D4790F" w:rsidRPr="0038684C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</w:t>
      </w:r>
      <w:r w:rsidR="00621843" w:rsidRPr="0038684C">
        <w:rPr>
          <w:rFonts w:ascii="Times New Roman" w:hAnsi="Times New Roman" w:cs="Times New Roman"/>
          <w:color w:val="4472C4" w:themeColor="accent1"/>
        </w:rPr>
        <w:t>Cuando se h</w:t>
      </w:r>
      <w:r w:rsidR="00E7546B" w:rsidRPr="0038684C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38684C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</w:t>
      </w:r>
      <w:r w:rsidR="004E65A5" w:rsidRPr="0038684C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38684C">
        <w:rPr>
          <w:rFonts w:ascii="Times New Roman" w:hAnsi="Times New Roman" w:cs="Times New Roman"/>
          <w:color w:val="4472C4" w:themeColor="accent1"/>
        </w:rPr>
        <w:t>“</w:t>
      </w:r>
      <w:r w:rsidR="004E65A5" w:rsidRPr="0038684C">
        <w:rPr>
          <w:rFonts w:ascii="Times New Roman" w:hAnsi="Times New Roman" w:cs="Times New Roman"/>
          <w:color w:val="4472C4" w:themeColor="accent1"/>
        </w:rPr>
        <w:t>buzon</w:t>
      </w:r>
      <w:r w:rsidR="00523465" w:rsidRPr="0038684C">
        <w:rPr>
          <w:rFonts w:ascii="Times New Roman" w:hAnsi="Times New Roman" w:cs="Times New Roman"/>
          <w:color w:val="4472C4" w:themeColor="accent1"/>
        </w:rPr>
        <w:t>”</w:t>
      </w:r>
      <w:r w:rsidR="004E65A5" w:rsidRPr="0038684C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38684C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38684C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38684C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</w:t>
      </w:r>
      <w:r w:rsidR="00E7546B" w:rsidRPr="0038684C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38684C">
        <w:rPr>
          <w:rFonts w:ascii="Times New Roman" w:hAnsi="Times New Roman" w:cs="Times New Roman"/>
          <w:color w:val="4472C4" w:themeColor="accent1"/>
        </w:rPr>
        <w:t>movido</w:t>
      </w:r>
      <w:r w:rsidR="00E7546B" w:rsidRPr="0038684C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38684C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38684C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38684C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38684C">
        <w:rPr>
          <w:rFonts w:ascii="Times New Roman" w:hAnsi="Times New Roman" w:cs="Times New Roman"/>
          <w:color w:val="4472C4" w:themeColor="accent1"/>
        </w:rPr>
        <w:t>“</w:t>
      </w:r>
      <w:r w:rsidR="00E7546B" w:rsidRPr="0038684C">
        <w:rPr>
          <w:rFonts w:ascii="Times New Roman" w:hAnsi="Times New Roman" w:cs="Times New Roman"/>
          <w:color w:val="4472C4" w:themeColor="accent1"/>
        </w:rPr>
        <w:t>salida</w:t>
      </w:r>
      <w:r w:rsidR="00D5246E" w:rsidRPr="0038684C">
        <w:rPr>
          <w:rFonts w:ascii="Times New Roman" w:hAnsi="Times New Roman" w:cs="Times New Roman"/>
          <w:color w:val="4472C4" w:themeColor="accent1"/>
        </w:rPr>
        <w:t>”</w:t>
      </w:r>
      <w:r w:rsidR="00E7546B" w:rsidRPr="0038684C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38684C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38684C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Pr="0038684C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</w:t>
      </w:r>
      <w:r w:rsidR="00DB7980" w:rsidRPr="0038684C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38684C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38684C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38684C">
        <w:rPr>
          <w:rFonts w:ascii="Times New Roman" w:hAnsi="Times New Roman" w:cs="Times New Roman"/>
          <w:color w:val="4472C4" w:themeColor="accent1"/>
        </w:rPr>
        <w:t>el</w:t>
      </w:r>
      <w:r w:rsidR="006F53A6" w:rsidRPr="0038684C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38684C">
        <w:rPr>
          <w:rFonts w:ascii="Times New Roman" w:hAnsi="Times New Roman" w:cs="Times New Roman"/>
          <w:color w:val="4472C4" w:themeColor="accent1"/>
        </w:rPr>
        <w:t>archivo</w:t>
      </w:r>
      <w:r w:rsidR="006F07F7" w:rsidRPr="0038684C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38684C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Pr="0038684C" w:rsidRDefault="006835D7" w:rsidP="00787AE9">
      <w:pPr>
        <w:pStyle w:val="Ttulo2"/>
        <w:numPr>
          <w:ilvl w:val="1"/>
          <w:numId w:val="7"/>
        </w:numPr>
      </w:pPr>
      <w:bookmarkStart w:id="43" w:name="_Toc165384047"/>
      <w:r w:rsidRPr="0038684C">
        <w:t>Resultado</w:t>
      </w:r>
      <w:bookmarkEnd w:id="43"/>
      <w:r w:rsidRPr="0038684C">
        <w:fldChar w:fldCharType="begin"/>
      </w:r>
      <w:r w:rsidRPr="0038684C">
        <w:instrText xml:space="preserve"> XE "Resultado" </w:instrText>
      </w:r>
      <w:r w:rsidRPr="0038684C">
        <w:fldChar w:fldCharType="end"/>
      </w:r>
      <w:r w:rsidRPr="0038684C">
        <w:t xml:space="preserve"> </w:t>
      </w:r>
    </w:p>
    <w:p w14:paraId="25042494" w14:textId="71050C83" w:rsidR="006835D7" w:rsidRPr="0038684C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38684C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Una vez que se generan cuando los archivos entrantes son validados y no tienen ningún error (OK).</w:t>
      </w:r>
    </w:p>
    <w:p w14:paraId="1F32BABE" w14:textId="77777777" w:rsidR="006835D7" w:rsidRPr="0038684C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38684C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Pr="0038684C" w:rsidRDefault="006835D7" w:rsidP="00787AE9">
      <w:pPr>
        <w:pStyle w:val="Ttulo2"/>
        <w:numPr>
          <w:ilvl w:val="1"/>
          <w:numId w:val="7"/>
        </w:numPr>
      </w:pPr>
      <w:bookmarkStart w:id="44" w:name="_Toc165384048"/>
      <w:bookmarkStart w:id="45" w:name="_Hlk150867245"/>
      <w:r w:rsidRPr="0038684C">
        <w:t>Notificación</w:t>
      </w:r>
      <w:bookmarkEnd w:id="44"/>
      <w:r w:rsidRPr="0038684C">
        <w:fldChar w:fldCharType="begin"/>
      </w:r>
      <w:r w:rsidRPr="0038684C">
        <w:instrText xml:space="preserve"> XE “Notificación” </w:instrText>
      </w:r>
      <w:r w:rsidRPr="0038684C">
        <w:fldChar w:fldCharType="end"/>
      </w:r>
      <w:r w:rsidRPr="0038684C">
        <w:t xml:space="preserve"> </w:t>
      </w:r>
    </w:p>
    <w:p w14:paraId="7832BC79" w14:textId="7573D399" w:rsidR="006835D7" w:rsidRPr="0038684C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Si bien esta mensajería se genera en el sistema central a partir del archivo .RES.DET. y debe llegar al directorio buzón de la entidad emisora.</w:t>
      </w:r>
    </w:p>
    <w:bookmarkEnd w:id="45"/>
    <w:p w14:paraId="4F702617" w14:textId="77777777" w:rsidR="006835D7" w:rsidRPr="0038684C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0"/>
    <w:bookmarkEnd w:id="41"/>
    <w:p w14:paraId="33E15034" w14:textId="77777777" w:rsidR="001A2A39" w:rsidRPr="0038684C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38684C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1DC2C893" w:rsidR="00F10206" w:rsidRPr="0038684C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65384049"/>
      <w:r w:rsidRPr="0038684C">
        <w:rPr>
          <w:rFonts w:cs="Times New Roman"/>
        </w:rPr>
        <w:lastRenderedPageBreak/>
        <w:t>Definir estructura y nombre para cada archivo de mensajería</w:t>
      </w:r>
      <w:bookmarkEnd w:id="46"/>
      <w:r w:rsidR="001169CF" w:rsidRPr="0038684C">
        <w:rPr>
          <w:rFonts w:cs="Times New Roman"/>
        </w:rPr>
        <w:fldChar w:fldCharType="begin"/>
      </w:r>
      <w:r w:rsidR="001169CF" w:rsidRPr="0038684C">
        <w:rPr>
          <w:rFonts w:cs="Times New Roman"/>
        </w:rPr>
        <w:instrText xml:space="preserve"> XE "Definir el estructura y nombre para cada archivo de mensajería" </w:instrText>
      </w:r>
      <w:r w:rsidR="001169CF" w:rsidRPr="0038684C">
        <w:rPr>
          <w:rFonts w:cs="Times New Roman"/>
        </w:rPr>
        <w:fldChar w:fldCharType="end"/>
      </w:r>
    </w:p>
    <w:p w14:paraId="7ED652DC" w14:textId="77777777" w:rsidR="00DB53EB" w:rsidRPr="0038684C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38684C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7" w:name="_Toc165384050"/>
      <w:r w:rsidRPr="0038684C">
        <w:t>Estructura</w:t>
      </w:r>
      <w:bookmarkEnd w:id="47"/>
      <w:r w:rsidR="001169CF" w:rsidRPr="0038684C">
        <w:fldChar w:fldCharType="begin"/>
      </w:r>
      <w:r w:rsidR="001169CF" w:rsidRPr="0038684C">
        <w:instrText xml:space="preserve"> XE "Estructura" </w:instrText>
      </w:r>
      <w:r w:rsidR="001169CF" w:rsidRPr="0038684C">
        <w:fldChar w:fldCharType="end"/>
      </w:r>
    </w:p>
    <w:p w14:paraId="059C333D" w14:textId="221E47F1" w:rsidR="00056880" w:rsidRPr="0038684C" w:rsidRDefault="002B373A" w:rsidP="00787AE9">
      <w:pPr>
        <w:pStyle w:val="Ttulo2"/>
        <w:numPr>
          <w:ilvl w:val="2"/>
          <w:numId w:val="7"/>
        </w:numPr>
      </w:pPr>
      <w:bookmarkStart w:id="48" w:name="_Toc165384051"/>
      <w:r w:rsidRPr="0038684C">
        <w:t xml:space="preserve">Archivo </w:t>
      </w:r>
      <w:r w:rsidR="00646F7F" w:rsidRPr="0038684C">
        <w:t>notificado (CMF)</w:t>
      </w:r>
      <w:r w:rsidR="001169CF" w:rsidRPr="0038684C">
        <w:fldChar w:fldCharType="begin"/>
      </w:r>
      <w:r w:rsidR="001169CF" w:rsidRPr="0038684C">
        <w:instrText xml:space="preserve"> XE "Archivo notificado (CMF)" </w:instrText>
      </w:r>
      <w:r w:rsidR="001169CF" w:rsidRPr="0038684C">
        <w:fldChar w:fldCharType="end"/>
      </w:r>
      <w:r w:rsidRPr="0038684C">
        <w:t>:</w:t>
      </w:r>
      <w:bookmarkEnd w:id="48"/>
    </w:p>
    <w:p w14:paraId="54666C46" w14:textId="77777777" w:rsidR="002B373A" w:rsidRPr="0038684C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38684C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destino&gt; </w:t>
      </w:r>
    </w:p>
    <w:p w14:paraId="5EBF79F4" w14:textId="46AFB1D2" w:rsidR="002B373A" w:rsidRPr="0038684C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49" w:name="_Hlk150869887"/>
      <w:bookmarkStart w:id="50" w:name="_Hlk151629245"/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49"/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0"/>
    </w:p>
    <w:p w14:paraId="72B671C2" w14:textId="77777777" w:rsidR="002B373A" w:rsidRPr="0038684C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38684C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38684C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Especificación de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lo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ampos</w:t>
      </w:r>
      <w:r w:rsidRPr="0038684C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l</w:t>
      </w:r>
      <w:r w:rsidRPr="0038684C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archivo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notificación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e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omo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38684C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38684C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38684C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38684C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261FB0" w14:textId="77777777" w:rsidR="002B373A" w:rsidRPr="0038684C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38684C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38684C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57033994" w14:textId="77777777" w:rsidR="002B373A" w:rsidRPr="0038684C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38684C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38684C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38684C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38684C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destino&gt;</w:t>
            </w:r>
          </w:p>
        </w:tc>
        <w:tc>
          <w:tcPr>
            <w:tcW w:w="406" w:type="dxa"/>
          </w:tcPr>
          <w:p w14:paraId="3AD60D2D" w14:textId="77777777" w:rsidR="002B373A" w:rsidRPr="0038684C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38684C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38684C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2B373A" w:rsidRPr="0038684C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38684C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C6E37E7" w14:textId="77777777" w:rsidR="002B373A" w:rsidRPr="0038684C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38684C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38684C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338B14D9" w14:textId="77777777" w:rsidR="00055995" w:rsidRPr="0038684C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38684C" w:rsidRDefault="00646F7F" w:rsidP="00787AE9">
      <w:pPr>
        <w:pStyle w:val="Ttulo2"/>
        <w:numPr>
          <w:ilvl w:val="2"/>
          <w:numId w:val="7"/>
        </w:numPr>
      </w:pPr>
      <w:bookmarkStart w:id="51" w:name="_Toc165384052"/>
      <w:r w:rsidRPr="0038684C">
        <w:t>Archivo aviso (SINACOFI)</w:t>
      </w:r>
      <w:bookmarkEnd w:id="51"/>
      <w:r w:rsidR="001169CF" w:rsidRPr="0038684C">
        <w:fldChar w:fldCharType="begin"/>
      </w:r>
      <w:r w:rsidR="001169CF" w:rsidRPr="0038684C">
        <w:instrText xml:space="preserve"> XE "Archivo aviso (SINACOFI)" </w:instrText>
      </w:r>
      <w:r w:rsidR="001169CF" w:rsidRPr="0038684C">
        <w:fldChar w:fldCharType="end"/>
      </w:r>
    </w:p>
    <w:p w14:paraId="56B54DDD" w14:textId="77777777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originador&gt; </w:t>
      </w:r>
    </w:p>
    <w:p w14:paraId="3305B96A" w14:textId="530BA06F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52" w:name="_Hlk150869914"/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52"/>
    </w:p>
    <w:p w14:paraId="7DA6D9AB" w14:textId="3552F512" w:rsidR="00646F7F" w:rsidRPr="0038684C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38684C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38684C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Especificación de</w:t>
      </w:r>
      <w:r w:rsidRPr="0038684C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lo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ampos</w:t>
      </w:r>
      <w:r w:rsidRPr="0038684C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l</w:t>
      </w:r>
      <w:r w:rsidRPr="0038684C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archivo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aviso</w:t>
      </w:r>
      <w:r w:rsidRPr="0038684C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e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omo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38684C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38684C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38684C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38684C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60A73BA5" w14:textId="77777777" w:rsidR="009970AF" w:rsidRPr="0038684C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38684C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3E1D7E90" w14:textId="77777777" w:rsidR="009970AF" w:rsidRPr="0038684C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38684C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38684C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38684C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originador&gt;</w:t>
            </w:r>
          </w:p>
        </w:tc>
        <w:tc>
          <w:tcPr>
            <w:tcW w:w="406" w:type="dxa"/>
          </w:tcPr>
          <w:p w14:paraId="01594A42" w14:textId="77777777" w:rsidR="009970AF" w:rsidRPr="0038684C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38684C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38684C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38684C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0D245BC0" w14:textId="77777777" w:rsidR="009970AF" w:rsidRPr="0038684C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38684C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2FFC758C" w14:textId="77777777" w:rsidR="009970AF" w:rsidRPr="0038684C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38684C" w:rsidRDefault="009970AF" w:rsidP="00787AE9">
      <w:pPr>
        <w:pStyle w:val="Ttulo2"/>
        <w:numPr>
          <w:ilvl w:val="2"/>
          <w:numId w:val="7"/>
        </w:numPr>
      </w:pPr>
      <w:bookmarkStart w:id="53" w:name="_Toc165384053"/>
      <w:r w:rsidRPr="0038684C">
        <w:t>Archivo resultado (SINACOFI)</w:t>
      </w:r>
      <w:bookmarkEnd w:id="53"/>
      <w:r w:rsidR="001169CF" w:rsidRPr="0038684C">
        <w:fldChar w:fldCharType="begin"/>
      </w:r>
      <w:r w:rsidR="001169CF" w:rsidRPr="0038684C">
        <w:instrText xml:space="preserve"> XE "Archivo resultado (SINACOFI)" </w:instrText>
      </w:r>
      <w:r w:rsidR="001169CF" w:rsidRPr="0038684C">
        <w:fldChar w:fldCharType="end"/>
      </w:r>
    </w:p>
    <w:p w14:paraId="5249B653" w14:textId="77777777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lt;nombre_archivo&gt;&lt;código&gt; </w:t>
      </w:r>
    </w:p>
    <w:p w14:paraId="07A40ADD" w14:textId="203F5939" w:rsidR="009970AF" w:rsidRPr="0038684C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Pr="0038684C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38684C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Pr="0038684C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38684C"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Pr="0038684C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38684C"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38684C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3868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38684C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38684C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38684C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Especificación de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lo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ampos</w:t>
      </w:r>
      <w:r w:rsidRPr="0038684C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l</w:t>
      </w:r>
      <w:r w:rsidRPr="0038684C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archivo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de</w:t>
      </w:r>
      <w:r w:rsidRPr="0038684C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resultado</w:t>
      </w:r>
      <w:r w:rsidRPr="0038684C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es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como</w:t>
      </w:r>
      <w:r w:rsidRPr="0038684C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38684C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38684C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38684C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</w:p>
        </w:tc>
        <w:tc>
          <w:tcPr>
            <w:tcW w:w="1416" w:type="dxa"/>
          </w:tcPr>
          <w:p w14:paraId="09EDD4A7" w14:textId="77777777" w:rsidR="009970AF" w:rsidRPr="0038684C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</w:p>
        </w:tc>
      </w:tr>
      <w:tr w:rsidR="00F10206" w:rsidRPr="0038684C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38684C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nombre_archivo&gt;</w:t>
            </w:r>
          </w:p>
        </w:tc>
        <w:tc>
          <w:tcPr>
            <w:tcW w:w="406" w:type="dxa"/>
          </w:tcPr>
          <w:p w14:paraId="17B49AF6" w14:textId="77777777" w:rsidR="009970AF" w:rsidRPr="0038684C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38684C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38684C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F10206" w:rsidRPr="0038684C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38684C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código&gt;</w:t>
            </w:r>
          </w:p>
        </w:tc>
        <w:tc>
          <w:tcPr>
            <w:tcW w:w="406" w:type="dxa"/>
          </w:tcPr>
          <w:p w14:paraId="1C865A0F" w14:textId="77777777" w:rsidR="009970AF" w:rsidRPr="0038684C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38684C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 w:rsidRPr="0038684C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contrario.</w:t>
            </w:r>
          </w:p>
        </w:tc>
        <w:tc>
          <w:tcPr>
            <w:tcW w:w="1416" w:type="dxa"/>
          </w:tcPr>
          <w:p w14:paraId="66A3854C" w14:textId="77777777" w:rsidR="009970AF" w:rsidRPr="0038684C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</w:p>
        </w:tc>
      </w:tr>
      <w:tr w:rsidR="009970AF" w:rsidRPr="0038684C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&lt;glosa&gt;</w:t>
            </w:r>
          </w:p>
        </w:tc>
        <w:tc>
          <w:tcPr>
            <w:tcW w:w="406" w:type="dxa"/>
          </w:tcPr>
          <w:p w14:paraId="530C8D3E" w14:textId="77777777" w:rsidR="009970AF" w:rsidRPr="0038684C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38684C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r w:rsidRPr="0038684C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38684C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</w:p>
        </w:tc>
      </w:tr>
    </w:tbl>
    <w:p w14:paraId="6AC9A730" w14:textId="647208F8" w:rsidR="00056880" w:rsidRPr="0038684C" w:rsidRDefault="00785F5D" w:rsidP="00787AE9">
      <w:pPr>
        <w:pStyle w:val="Ttulo2"/>
        <w:numPr>
          <w:ilvl w:val="1"/>
          <w:numId w:val="7"/>
        </w:numPr>
      </w:pPr>
      <w:bookmarkStart w:id="54" w:name="_Toc165384054"/>
      <w:r w:rsidRPr="0038684C">
        <w:lastRenderedPageBreak/>
        <w:t>Definición de nombres</w:t>
      </w:r>
      <w:r w:rsidR="00BF210F" w:rsidRPr="0038684C">
        <w:fldChar w:fldCharType="begin"/>
      </w:r>
      <w:r w:rsidR="00BF210F" w:rsidRPr="0038684C">
        <w:instrText xml:space="preserve"> XE "Definición de nombres" </w:instrText>
      </w:r>
      <w:r w:rsidR="00BF210F" w:rsidRPr="0038684C">
        <w:fldChar w:fldCharType="end"/>
      </w:r>
      <w:r w:rsidR="002B373A" w:rsidRPr="0038684C">
        <w:t>:</w:t>
      </w:r>
      <w:bookmarkEnd w:id="54"/>
    </w:p>
    <w:p w14:paraId="34FB02FB" w14:textId="77777777" w:rsidR="001D2934" w:rsidRPr="0038684C" w:rsidRDefault="001D2934" w:rsidP="001D2934"/>
    <w:p w14:paraId="0A342ECC" w14:textId="77777777" w:rsidR="00DB53EB" w:rsidRPr="0038684C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5" w:name="_Hlk150870233"/>
    </w:p>
    <w:p w14:paraId="551FD7EB" w14:textId="77777777" w:rsidR="00056880" w:rsidRPr="0038684C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38684C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56" w:name="_Hlk151628243"/>
      <w:bookmarkStart w:id="57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38684C" w14:paraId="3D7B0653" w14:textId="77777777" w:rsidTr="007D77A9">
        <w:tc>
          <w:tcPr>
            <w:tcW w:w="1271" w:type="dxa"/>
          </w:tcPr>
          <w:p w14:paraId="6E627ADE" w14:textId="6102DCDD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38684C" w14:paraId="11D37469" w14:textId="77777777" w:rsidTr="007D77A9">
        <w:tc>
          <w:tcPr>
            <w:tcW w:w="1271" w:type="dxa"/>
          </w:tcPr>
          <w:p w14:paraId="33AE6988" w14:textId="5E14403D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48F8012B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 w:rsidRPr="0038684C">
              <w:rPr>
                <w:rFonts w:ascii="Times New Roman" w:hAnsi="Times New Roman" w:cs="Times New Roman"/>
                <w:color w:val="4472C4" w:themeColor="accent1"/>
              </w:rPr>
              <w:t xml:space="preserve"> </w:t>
            </w:r>
          </w:p>
        </w:tc>
      </w:tr>
    </w:tbl>
    <w:p w14:paraId="01BBF390" w14:textId="77777777" w:rsidR="00353FCC" w:rsidRPr="0038684C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38684C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38684C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C</w:t>
      </w:r>
      <w:r w:rsidR="00353FCC" w:rsidRPr="0038684C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38684C" w14:paraId="5C5A935F" w14:textId="77777777" w:rsidTr="00DB53EB">
        <w:tc>
          <w:tcPr>
            <w:tcW w:w="1316" w:type="dxa"/>
          </w:tcPr>
          <w:p w14:paraId="39AC8C55" w14:textId="1D13A94E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38684C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38684C">
              <w:rPr>
                <w:rFonts w:ascii="Times New Roman" w:hAnsi="Times New Roman" w:cs="Times New Roman"/>
                <w:color w:val="4472C4" w:themeColor="accent1"/>
              </w:rPr>
              <w:t>(Archivo con el mismo nombre que llego a CMF).NOT</w:t>
            </w:r>
          </w:p>
        </w:tc>
      </w:tr>
      <w:bookmarkEnd w:id="55"/>
      <w:bookmarkEnd w:id="56"/>
      <w:bookmarkEnd w:id="57"/>
    </w:tbl>
    <w:p w14:paraId="664D8A87" w14:textId="77777777" w:rsidR="00056880" w:rsidRPr="0038684C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Pr="0038684C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38684C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Pr="0038684C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58" w:name="_Toc165384055"/>
      <w:r w:rsidRPr="0038684C">
        <w:rPr>
          <w:rFonts w:cs="Times New Roman"/>
        </w:rPr>
        <w:t>Datos sensibles</w:t>
      </w:r>
      <w:bookmarkEnd w:id="58"/>
    </w:p>
    <w:p w14:paraId="6ED8C821" w14:textId="77777777" w:rsidR="009947CD" w:rsidRPr="0038684C" w:rsidRDefault="009947CD" w:rsidP="009947CD"/>
    <w:p w14:paraId="20F98A57" w14:textId="30D9B2AE" w:rsidR="002B267E" w:rsidRPr="000E39B9" w:rsidRDefault="009947CD" w:rsidP="000E39B9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38684C">
        <w:rPr>
          <w:rFonts w:ascii="Times New Roman" w:hAnsi="Times New Roman" w:cs="Times New Roman"/>
          <w:color w:val="4472C4" w:themeColor="accent1"/>
        </w:rPr>
        <w:t>-</w:t>
      </w:r>
      <w:r w:rsidR="001D2934" w:rsidRPr="0038684C">
        <w:rPr>
          <w:rFonts w:ascii="Times New Roman" w:hAnsi="Times New Roman" w:cs="Times New Roman"/>
          <w:color w:val="4472C4" w:themeColor="accent1"/>
        </w:rPr>
        <w:t>Rut</w:t>
      </w:r>
      <w:r w:rsidR="001D2934" w:rsidRPr="0038684C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38684C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38684C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2B267E" w:rsidRPr="000E39B9" w:rsidSect="00EB05D3">
      <w:headerReference w:type="default" r:id="rId13"/>
      <w:footerReference w:type="default" r:id="rId14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620CDD" w14:textId="77777777" w:rsidR="008B11AC" w:rsidRDefault="008B11AC" w:rsidP="00F10206">
      <w:pPr>
        <w:spacing w:after="0" w:line="240" w:lineRule="auto"/>
      </w:pPr>
      <w:r>
        <w:separator/>
      </w:r>
    </w:p>
  </w:endnote>
  <w:endnote w:type="continuationSeparator" w:id="0">
    <w:p w14:paraId="21604ACC" w14:textId="77777777" w:rsidR="008B11AC" w:rsidRDefault="008B11A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08378" w14:textId="77777777" w:rsidR="008B11AC" w:rsidRDefault="008B11AC" w:rsidP="00F10206">
      <w:pPr>
        <w:spacing w:after="0" w:line="240" w:lineRule="auto"/>
      </w:pPr>
      <w:r>
        <w:separator/>
      </w:r>
    </w:p>
  </w:footnote>
  <w:footnote w:type="continuationSeparator" w:id="0">
    <w:p w14:paraId="5F818788" w14:textId="77777777" w:rsidR="008B11AC" w:rsidRDefault="008B11A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19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5F34ECC"/>
    <w:multiLevelType w:val="multilevel"/>
    <w:tmpl w:val="72B06A4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9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3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8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2"/>
  </w:num>
  <w:num w:numId="12" w16cid:durableId="1838303578">
    <w:abstractNumId w:val="30"/>
  </w:num>
  <w:num w:numId="13" w16cid:durableId="256329085">
    <w:abstractNumId w:val="20"/>
  </w:num>
  <w:num w:numId="14" w16cid:durableId="1078750577">
    <w:abstractNumId w:val="24"/>
  </w:num>
  <w:num w:numId="15" w16cid:durableId="716322791">
    <w:abstractNumId w:val="31"/>
  </w:num>
  <w:num w:numId="16" w16cid:durableId="1397778044">
    <w:abstractNumId w:val="7"/>
  </w:num>
  <w:num w:numId="17" w16cid:durableId="114759016">
    <w:abstractNumId w:val="27"/>
  </w:num>
  <w:num w:numId="18" w16cid:durableId="1632982083">
    <w:abstractNumId w:val="1"/>
  </w:num>
  <w:num w:numId="19" w16cid:durableId="2139444563">
    <w:abstractNumId w:val="29"/>
  </w:num>
  <w:num w:numId="20" w16cid:durableId="861868466">
    <w:abstractNumId w:val="10"/>
  </w:num>
  <w:num w:numId="21" w16cid:durableId="33819615">
    <w:abstractNumId w:val="19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6"/>
  </w:num>
  <w:num w:numId="37" w16cid:durableId="394620088">
    <w:abstractNumId w:val="18"/>
  </w:num>
  <w:num w:numId="38" w16cid:durableId="17784089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3BD7"/>
    <w:rsid w:val="00034ECE"/>
    <w:rsid w:val="00035F9D"/>
    <w:rsid w:val="000465DB"/>
    <w:rsid w:val="00046B33"/>
    <w:rsid w:val="00051F19"/>
    <w:rsid w:val="00055995"/>
    <w:rsid w:val="00056880"/>
    <w:rsid w:val="00064FE2"/>
    <w:rsid w:val="0006513C"/>
    <w:rsid w:val="0006551A"/>
    <w:rsid w:val="000701D0"/>
    <w:rsid w:val="00073B06"/>
    <w:rsid w:val="00080B21"/>
    <w:rsid w:val="0008701B"/>
    <w:rsid w:val="000945BC"/>
    <w:rsid w:val="00095C24"/>
    <w:rsid w:val="000B1A73"/>
    <w:rsid w:val="000B75EE"/>
    <w:rsid w:val="000B7FC2"/>
    <w:rsid w:val="000C5641"/>
    <w:rsid w:val="000C5DF3"/>
    <w:rsid w:val="000C7ACD"/>
    <w:rsid w:val="000C7D4A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07BD2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46317"/>
    <w:rsid w:val="00147085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0E89"/>
    <w:rsid w:val="001A1902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220F6"/>
    <w:rsid w:val="002308E7"/>
    <w:rsid w:val="00230F5A"/>
    <w:rsid w:val="002358C5"/>
    <w:rsid w:val="002430D4"/>
    <w:rsid w:val="00254B9F"/>
    <w:rsid w:val="00262DD8"/>
    <w:rsid w:val="00266AD3"/>
    <w:rsid w:val="00273BB4"/>
    <w:rsid w:val="00276FA5"/>
    <w:rsid w:val="00284E6A"/>
    <w:rsid w:val="00294E79"/>
    <w:rsid w:val="00296526"/>
    <w:rsid w:val="002A13B4"/>
    <w:rsid w:val="002B267E"/>
    <w:rsid w:val="002B2789"/>
    <w:rsid w:val="002B373A"/>
    <w:rsid w:val="002B4375"/>
    <w:rsid w:val="002D6347"/>
    <w:rsid w:val="002D689D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8684C"/>
    <w:rsid w:val="003920D1"/>
    <w:rsid w:val="003A508D"/>
    <w:rsid w:val="003A732F"/>
    <w:rsid w:val="003B2354"/>
    <w:rsid w:val="003B2729"/>
    <w:rsid w:val="003C048C"/>
    <w:rsid w:val="003C1C45"/>
    <w:rsid w:val="003C483F"/>
    <w:rsid w:val="003D1CEF"/>
    <w:rsid w:val="003D589E"/>
    <w:rsid w:val="003E42CB"/>
    <w:rsid w:val="003F025E"/>
    <w:rsid w:val="003F5278"/>
    <w:rsid w:val="00401D36"/>
    <w:rsid w:val="0040464B"/>
    <w:rsid w:val="00411E32"/>
    <w:rsid w:val="0041204F"/>
    <w:rsid w:val="00421CF1"/>
    <w:rsid w:val="004231CD"/>
    <w:rsid w:val="004270E6"/>
    <w:rsid w:val="004307DB"/>
    <w:rsid w:val="004341B5"/>
    <w:rsid w:val="00443E8F"/>
    <w:rsid w:val="004453F6"/>
    <w:rsid w:val="00446EF8"/>
    <w:rsid w:val="00465EE6"/>
    <w:rsid w:val="00477EA2"/>
    <w:rsid w:val="0048022C"/>
    <w:rsid w:val="004839DA"/>
    <w:rsid w:val="0048504F"/>
    <w:rsid w:val="004A1260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4508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23A54"/>
    <w:rsid w:val="00547CBD"/>
    <w:rsid w:val="00562E48"/>
    <w:rsid w:val="00570E48"/>
    <w:rsid w:val="00575FEB"/>
    <w:rsid w:val="00582110"/>
    <w:rsid w:val="005836CE"/>
    <w:rsid w:val="00597FD4"/>
    <w:rsid w:val="005B5D60"/>
    <w:rsid w:val="005B65DC"/>
    <w:rsid w:val="005C5769"/>
    <w:rsid w:val="005E06E2"/>
    <w:rsid w:val="005F467D"/>
    <w:rsid w:val="00601681"/>
    <w:rsid w:val="00603543"/>
    <w:rsid w:val="00611BAA"/>
    <w:rsid w:val="0061298E"/>
    <w:rsid w:val="006160A0"/>
    <w:rsid w:val="006166FA"/>
    <w:rsid w:val="00620059"/>
    <w:rsid w:val="00621843"/>
    <w:rsid w:val="00624952"/>
    <w:rsid w:val="00627EDB"/>
    <w:rsid w:val="00634EE3"/>
    <w:rsid w:val="00641BC5"/>
    <w:rsid w:val="006437B6"/>
    <w:rsid w:val="00644807"/>
    <w:rsid w:val="00646F7F"/>
    <w:rsid w:val="00655667"/>
    <w:rsid w:val="00661AC6"/>
    <w:rsid w:val="00663FD1"/>
    <w:rsid w:val="00666E1A"/>
    <w:rsid w:val="0067254A"/>
    <w:rsid w:val="00681E68"/>
    <w:rsid w:val="006835D7"/>
    <w:rsid w:val="006852C5"/>
    <w:rsid w:val="0069591F"/>
    <w:rsid w:val="006A0A36"/>
    <w:rsid w:val="006A36D6"/>
    <w:rsid w:val="006A5C5E"/>
    <w:rsid w:val="006B4D0F"/>
    <w:rsid w:val="006B70A9"/>
    <w:rsid w:val="006D2868"/>
    <w:rsid w:val="006D45CE"/>
    <w:rsid w:val="006F07F7"/>
    <w:rsid w:val="006F384B"/>
    <w:rsid w:val="006F4821"/>
    <w:rsid w:val="006F53A6"/>
    <w:rsid w:val="006F65AF"/>
    <w:rsid w:val="0070260B"/>
    <w:rsid w:val="00706C67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70D49"/>
    <w:rsid w:val="00785F5D"/>
    <w:rsid w:val="00787AE9"/>
    <w:rsid w:val="007B56DB"/>
    <w:rsid w:val="007B6066"/>
    <w:rsid w:val="007C18B3"/>
    <w:rsid w:val="007C2A8E"/>
    <w:rsid w:val="007D03A4"/>
    <w:rsid w:val="007D592A"/>
    <w:rsid w:val="007D77A9"/>
    <w:rsid w:val="007E38CF"/>
    <w:rsid w:val="007E5A3C"/>
    <w:rsid w:val="008014F3"/>
    <w:rsid w:val="00801B0F"/>
    <w:rsid w:val="0080267F"/>
    <w:rsid w:val="00802B3C"/>
    <w:rsid w:val="0080430D"/>
    <w:rsid w:val="0081470E"/>
    <w:rsid w:val="00830BF4"/>
    <w:rsid w:val="00834D6C"/>
    <w:rsid w:val="0084328F"/>
    <w:rsid w:val="008521DC"/>
    <w:rsid w:val="00857076"/>
    <w:rsid w:val="008640F8"/>
    <w:rsid w:val="00865882"/>
    <w:rsid w:val="008661A8"/>
    <w:rsid w:val="00886013"/>
    <w:rsid w:val="00891C53"/>
    <w:rsid w:val="008932A1"/>
    <w:rsid w:val="008A17BE"/>
    <w:rsid w:val="008A72F1"/>
    <w:rsid w:val="008B11AC"/>
    <w:rsid w:val="008B2624"/>
    <w:rsid w:val="008B2B0B"/>
    <w:rsid w:val="008C1F00"/>
    <w:rsid w:val="008C7428"/>
    <w:rsid w:val="008C7FF6"/>
    <w:rsid w:val="008D6FFE"/>
    <w:rsid w:val="008D7B6E"/>
    <w:rsid w:val="008E21DF"/>
    <w:rsid w:val="008E4978"/>
    <w:rsid w:val="008E6834"/>
    <w:rsid w:val="00900888"/>
    <w:rsid w:val="009144B1"/>
    <w:rsid w:val="00920D2A"/>
    <w:rsid w:val="009248DE"/>
    <w:rsid w:val="00924A28"/>
    <w:rsid w:val="00930A0D"/>
    <w:rsid w:val="009427D8"/>
    <w:rsid w:val="009437BA"/>
    <w:rsid w:val="00956F60"/>
    <w:rsid w:val="00960647"/>
    <w:rsid w:val="0096169B"/>
    <w:rsid w:val="009756D5"/>
    <w:rsid w:val="009774D6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9F129A"/>
    <w:rsid w:val="00A06AD3"/>
    <w:rsid w:val="00A10C95"/>
    <w:rsid w:val="00A120BD"/>
    <w:rsid w:val="00A167D3"/>
    <w:rsid w:val="00A256C6"/>
    <w:rsid w:val="00A2581E"/>
    <w:rsid w:val="00A25DAD"/>
    <w:rsid w:val="00A26942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3AD3"/>
    <w:rsid w:val="00AB6B68"/>
    <w:rsid w:val="00AC3753"/>
    <w:rsid w:val="00AC7243"/>
    <w:rsid w:val="00AD0B4A"/>
    <w:rsid w:val="00AD1F4D"/>
    <w:rsid w:val="00AE096D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5492"/>
    <w:rsid w:val="00B46EC9"/>
    <w:rsid w:val="00B46F4F"/>
    <w:rsid w:val="00B46F58"/>
    <w:rsid w:val="00B52400"/>
    <w:rsid w:val="00B53939"/>
    <w:rsid w:val="00B63C37"/>
    <w:rsid w:val="00B64A55"/>
    <w:rsid w:val="00B67156"/>
    <w:rsid w:val="00B70E83"/>
    <w:rsid w:val="00B77253"/>
    <w:rsid w:val="00B86519"/>
    <w:rsid w:val="00B87677"/>
    <w:rsid w:val="00B90006"/>
    <w:rsid w:val="00B94748"/>
    <w:rsid w:val="00B96893"/>
    <w:rsid w:val="00B978A4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064CB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91A04"/>
    <w:rsid w:val="00C967A1"/>
    <w:rsid w:val="00CA0AE4"/>
    <w:rsid w:val="00CB3011"/>
    <w:rsid w:val="00CB3359"/>
    <w:rsid w:val="00CB6FC1"/>
    <w:rsid w:val="00CC035F"/>
    <w:rsid w:val="00CC6D28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822DE"/>
    <w:rsid w:val="00D847CE"/>
    <w:rsid w:val="00D923F1"/>
    <w:rsid w:val="00D92C2E"/>
    <w:rsid w:val="00D97610"/>
    <w:rsid w:val="00DA5A1D"/>
    <w:rsid w:val="00DB0B5C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3D1B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A1B34"/>
    <w:rsid w:val="00EB05D3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44F67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E0281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">
    <w:name w:val="x_x_msonormal"/>
    <w:basedOn w:val="Normal"/>
    <w:rsid w:val="0090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2966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4</cp:revision>
  <dcterms:created xsi:type="dcterms:W3CDTF">2024-07-02T22:50:00Z</dcterms:created>
  <dcterms:modified xsi:type="dcterms:W3CDTF">2024-09-30T12:17:00Z</dcterms:modified>
</cp:coreProperties>
</file>